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40EA" w14:textId="77777777" w:rsidR="007C0F35" w:rsidRPr="00DF0956" w:rsidRDefault="00814A5F" w:rsidP="00680ACE">
      <w:pPr>
        <w:spacing w:after="0"/>
        <w:jc w:val="center"/>
        <w:rPr>
          <w:rFonts w:ascii="Times New Roman" w:hAnsi="Times New Roman"/>
          <w:b/>
        </w:rPr>
      </w:pPr>
      <w:r w:rsidRPr="00DF0956">
        <w:rPr>
          <w:rFonts w:ascii="Times New Roman" w:hAnsi="Times New Roman"/>
          <w:b/>
        </w:rPr>
        <w:t xml:space="preserve">ПРОТОКОЛ № </w:t>
      </w:r>
      <w:r w:rsidR="00413AD7">
        <w:rPr>
          <w:rFonts w:ascii="Times New Roman" w:hAnsi="Times New Roman"/>
          <w:b/>
        </w:rPr>
        <w:t>1</w:t>
      </w:r>
    </w:p>
    <w:p w14:paraId="0C6C1199" w14:textId="77777777" w:rsidR="008D38E7" w:rsidRPr="00DF0956" w:rsidRDefault="00814A5F" w:rsidP="0095102B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DF0956">
        <w:rPr>
          <w:rFonts w:ascii="Times New Roman" w:hAnsi="Times New Roman"/>
          <w:b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DF0956">
        <w:rPr>
          <w:rFonts w:ascii="Times New Roman" w:hAnsi="Times New Roman"/>
          <w:b/>
          <w:lang w:val="kk-KZ"/>
        </w:rPr>
        <w:t xml:space="preserve">ЛС и МИ </w:t>
      </w:r>
      <w:r w:rsidR="00A31688" w:rsidRPr="00DF0956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DF0956">
        <w:rPr>
          <w:rFonts w:ascii="Times New Roman" w:hAnsi="Times New Roman"/>
          <w:b/>
        </w:rPr>
        <w:t xml:space="preserve">от </w:t>
      </w:r>
      <w:r w:rsidR="00413AD7">
        <w:rPr>
          <w:rFonts w:ascii="Times New Roman" w:hAnsi="Times New Roman"/>
          <w:b/>
        </w:rPr>
        <w:t>19</w:t>
      </w:r>
      <w:r w:rsidR="004A09DF" w:rsidRPr="00DF0956">
        <w:rPr>
          <w:rFonts w:ascii="Times New Roman" w:hAnsi="Times New Roman"/>
          <w:b/>
        </w:rPr>
        <w:t>.</w:t>
      </w:r>
      <w:r w:rsidR="00413AD7">
        <w:rPr>
          <w:rFonts w:ascii="Times New Roman" w:hAnsi="Times New Roman"/>
          <w:b/>
        </w:rPr>
        <w:t>0</w:t>
      </w:r>
      <w:r w:rsidR="0095102B" w:rsidRPr="00DF0956">
        <w:rPr>
          <w:rFonts w:ascii="Times New Roman" w:hAnsi="Times New Roman"/>
          <w:b/>
        </w:rPr>
        <w:t>1</w:t>
      </w:r>
      <w:r w:rsidR="004A09DF" w:rsidRPr="00DF0956">
        <w:rPr>
          <w:rFonts w:ascii="Times New Roman" w:hAnsi="Times New Roman"/>
          <w:b/>
        </w:rPr>
        <w:t>.20</w:t>
      </w:r>
      <w:r w:rsidR="00DF0046" w:rsidRPr="00DF0956">
        <w:rPr>
          <w:rFonts w:ascii="Times New Roman" w:hAnsi="Times New Roman"/>
          <w:b/>
        </w:rPr>
        <w:t>2</w:t>
      </w:r>
      <w:r w:rsidR="00413AD7">
        <w:rPr>
          <w:rFonts w:ascii="Times New Roman" w:hAnsi="Times New Roman"/>
          <w:b/>
        </w:rPr>
        <w:t>2</w:t>
      </w:r>
      <w:r w:rsidR="004A09DF" w:rsidRPr="00DF0956">
        <w:rPr>
          <w:rFonts w:ascii="Times New Roman" w:hAnsi="Times New Roman"/>
          <w:b/>
        </w:rPr>
        <w:t xml:space="preserve"> года</w:t>
      </w:r>
      <w:r w:rsidR="008D38E7" w:rsidRPr="00DF0956">
        <w:rPr>
          <w:rFonts w:ascii="Times New Roman" w:hAnsi="Times New Roman"/>
          <w:b/>
        </w:rPr>
        <w:t xml:space="preserve"> </w:t>
      </w:r>
    </w:p>
    <w:p w14:paraId="28EBE417" w14:textId="77777777" w:rsidR="00126418" w:rsidRPr="00DF0956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14:paraId="7C9A0119" w14:textId="77777777" w:rsidR="000077C1" w:rsidRPr="00DF0956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DF0956">
        <w:rPr>
          <w:rFonts w:ascii="Times New Roman" w:hAnsi="Times New Roman"/>
          <w:b/>
        </w:rPr>
        <w:t>г.Алматы</w:t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="00A979B4" w:rsidRPr="00DF0956">
        <w:rPr>
          <w:rFonts w:ascii="Times New Roman" w:hAnsi="Times New Roman"/>
          <w:b/>
          <w:lang w:val="kk-KZ"/>
        </w:rPr>
        <w:t>1</w:t>
      </w:r>
      <w:r w:rsidR="00413AD7">
        <w:rPr>
          <w:rFonts w:ascii="Times New Roman" w:hAnsi="Times New Roman"/>
          <w:b/>
          <w:lang w:val="kk-KZ"/>
        </w:rPr>
        <w:t>9 января</w:t>
      </w:r>
      <w:r w:rsidR="008D38E7" w:rsidRPr="00DF0956">
        <w:rPr>
          <w:rFonts w:ascii="Times New Roman" w:hAnsi="Times New Roman"/>
          <w:b/>
          <w:lang w:val="kk-KZ"/>
        </w:rPr>
        <w:t xml:space="preserve"> </w:t>
      </w:r>
      <w:r w:rsidR="00DF0046" w:rsidRPr="00DF0956">
        <w:rPr>
          <w:rFonts w:ascii="Times New Roman" w:hAnsi="Times New Roman"/>
          <w:b/>
        </w:rPr>
        <w:t>202</w:t>
      </w:r>
      <w:r w:rsidR="00413AD7">
        <w:rPr>
          <w:rFonts w:ascii="Times New Roman" w:hAnsi="Times New Roman"/>
          <w:b/>
        </w:rPr>
        <w:t>2</w:t>
      </w:r>
      <w:r w:rsidRPr="00DF0956">
        <w:rPr>
          <w:rFonts w:ascii="Times New Roman" w:hAnsi="Times New Roman"/>
          <w:b/>
        </w:rPr>
        <w:t xml:space="preserve"> года</w:t>
      </w:r>
    </w:p>
    <w:p w14:paraId="3B290582" w14:textId="77777777" w:rsidR="00DF0956" w:rsidRPr="00DF0956" w:rsidRDefault="00DF0956" w:rsidP="00FE5703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14:paraId="2FC51595" w14:textId="77777777" w:rsidR="000077C1" w:rsidRPr="00DF0956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DF0956">
        <w:rPr>
          <w:b w:val="0"/>
          <w:sz w:val="22"/>
          <w:szCs w:val="22"/>
        </w:rPr>
        <w:t>ГК</w:t>
      </w:r>
      <w:r w:rsidR="000077C1" w:rsidRPr="00DF0956">
        <w:rPr>
          <w:b w:val="0"/>
          <w:sz w:val="22"/>
          <w:szCs w:val="22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пп </w:t>
      </w:r>
      <w:r w:rsidR="00DF0046" w:rsidRPr="00DF0956">
        <w:rPr>
          <w:b w:val="0"/>
          <w:sz w:val="22"/>
          <w:szCs w:val="22"/>
        </w:rPr>
        <w:t>2</w:t>
      </w:r>
      <w:r w:rsidR="000077C1" w:rsidRPr="00DF0956">
        <w:rPr>
          <w:b w:val="0"/>
          <w:sz w:val="22"/>
          <w:szCs w:val="22"/>
        </w:rPr>
        <w:t>) п.</w:t>
      </w:r>
      <w:r w:rsidR="00072C03" w:rsidRPr="00DF0956">
        <w:rPr>
          <w:b w:val="0"/>
          <w:sz w:val="22"/>
          <w:szCs w:val="22"/>
        </w:rPr>
        <w:t xml:space="preserve">5 </w:t>
      </w:r>
      <w:r w:rsidR="000077C1" w:rsidRPr="00DF0956">
        <w:rPr>
          <w:b w:val="0"/>
          <w:sz w:val="22"/>
          <w:szCs w:val="22"/>
        </w:rPr>
        <w:t xml:space="preserve">главы 2 </w:t>
      </w:r>
      <w:r w:rsidR="00DF0046" w:rsidRPr="00DF0956">
        <w:rPr>
          <w:b w:val="0"/>
          <w:sz w:val="22"/>
          <w:szCs w:val="22"/>
        </w:rPr>
        <w:t xml:space="preserve">Правил </w:t>
      </w:r>
      <w:r w:rsidR="00072C03" w:rsidRPr="00DF0956">
        <w:rPr>
          <w:b w:val="0"/>
          <w:sz w:val="22"/>
          <w:szCs w:val="22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DF0956">
        <w:rPr>
          <w:sz w:val="22"/>
          <w:szCs w:val="22"/>
        </w:rPr>
        <w:t xml:space="preserve"> </w:t>
      </w:r>
      <w:r w:rsidR="000077C1" w:rsidRPr="00DF0956">
        <w:rPr>
          <w:b w:val="0"/>
          <w:sz w:val="22"/>
          <w:szCs w:val="22"/>
        </w:rPr>
        <w:t xml:space="preserve">(утвержденных </w:t>
      </w:r>
      <w:r w:rsidR="00E05A65" w:rsidRPr="00DF0956">
        <w:rPr>
          <w:b w:val="0"/>
          <w:sz w:val="22"/>
          <w:szCs w:val="22"/>
        </w:rPr>
        <w:t xml:space="preserve">постановлением Правительства </w:t>
      </w:r>
      <w:r w:rsidR="000077C1" w:rsidRPr="00DF0956">
        <w:rPr>
          <w:b w:val="0"/>
          <w:sz w:val="22"/>
          <w:szCs w:val="22"/>
        </w:rPr>
        <w:t>Рес</w:t>
      </w:r>
      <w:r w:rsidR="00E05A65" w:rsidRPr="00DF0956">
        <w:rPr>
          <w:b w:val="0"/>
          <w:sz w:val="22"/>
          <w:szCs w:val="22"/>
        </w:rPr>
        <w:softHyphen/>
      </w:r>
      <w:r w:rsidR="00E05A65" w:rsidRPr="00DF0956">
        <w:rPr>
          <w:b w:val="0"/>
          <w:sz w:val="22"/>
          <w:szCs w:val="22"/>
        </w:rPr>
        <w:softHyphen/>
      </w:r>
      <w:r w:rsidR="000077C1" w:rsidRPr="00DF0956">
        <w:rPr>
          <w:b w:val="0"/>
          <w:sz w:val="22"/>
          <w:szCs w:val="22"/>
        </w:rPr>
        <w:t>пуб</w:t>
      </w:r>
      <w:r w:rsidR="00E05A65" w:rsidRPr="00DF0956">
        <w:rPr>
          <w:b w:val="0"/>
          <w:sz w:val="22"/>
          <w:szCs w:val="22"/>
        </w:rPr>
        <w:softHyphen/>
      </w:r>
      <w:r w:rsidR="000077C1" w:rsidRPr="00DF0956">
        <w:rPr>
          <w:b w:val="0"/>
          <w:sz w:val="22"/>
          <w:szCs w:val="22"/>
        </w:rPr>
        <w:t xml:space="preserve">лики Казахстан от </w:t>
      </w:r>
      <w:r w:rsidR="00072C03" w:rsidRPr="00DF0956">
        <w:rPr>
          <w:b w:val="0"/>
          <w:sz w:val="22"/>
          <w:szCs w:val="22"/>
        </w:rPr>
        <w:t>4 июня</w:t>
      </w:r>
      <w:r w:rsidR="000077C1" w:rsidRPr="00DF0956">
        <w:rPr>
          <w:b w:val="0"/>
          <w:sz w:val="22"/>
          <w:szCs w:val="22"/>
        </w:rPr>
        <w:t xml:space="preserve"> 20</w:t>
      </w:r>
      <w:r w:rsidR="00072C03" w:rsidRPr="00DF0956">
        <w:rPr>
          <w:b w:val="0"/>
          <w:sz w:val="22"/>
          <w:szCs w:val="22"/>
        </w:rPr>
        <w:t>21</w:t>
      </w:r>
      <w:r w:rsidR="000077C1" w:rsidRPr="00DF0956">
        <w:rPr>
          <w:b w:val="0"/>
          <w:sz w:val="22"/>
          <w:szCs w:val="22"/>
        </w:rPr>
        <w:t xml:space="preserve"> года № </w:t>
      </w:r>
      <w:r w:rsidR="00072C03" w:rsidRPr="00DF0956">
        <w:rPr>
          <w:b w:val="0"/>
          <w:sz w:val="22"/>
          <w:szCs w:val="22"/>
        </w:rPr>
        <w:t>375</w:t>
      </w:r>
      <w:r w:rsidR="000077C1" w:rsidRPr="00DF0956">
        <w:rPr>
          <w:b w:val="0"/>
          <w:sz w:val="22"/>
          <w:szCs w:val="22"/>
        </w:rPr>
        <w:t xml:space="preserve">), </w:t>
      </w:r>
      <w:r w:rsidR="00E05A65" w:rsidRPr="00DF0956">
        <w:rPr>
          <w:b w:val="0"/>
          <w:sz w:val="22"/>
          <w:szCs w:val="22"/>
        </w:rPr>
        <w:t xml:space="preserve">осуществляет закуп способом запроса ценовых </w:t>
      </w:r>
      <w:r w:rsidR="00DF0046" w:rsidRPr="00DF0956">
        <w:rPr>
          <w:b w:val="0"/>
          <w:sz w:val="22"/>
          <w:szCs w:val="22"/>
        </w:rPr>
        <w:t xml:space="preserve"> </w:t>
      </w:r>
      <w:r w:rsidR="00E05A65" w:rsidRPr="00DF0956">
        <w:rPr>
          <w:b w:val="0"/>
          <w:sz w:val="22"/>
          <w:szCs w:val="22"/>
        </w:rPr>
        <w:t xml:space="preserve">предложений следующих </w:t>
      </w:r>
      <w:r w:rsidR="00C269DF" w:rsidRPr="00DF0956">
        <w:rPr>
          <w:b w:val="0"/>
          <w:sz w:val="22"/>
          <w:szCs w:val="22"/>
        </w:rPr>
        <w:t>МИ</w:t>
      </w:r>
      <w:r w:rsidR="00E05A65" w:rsidRPr="00DF0956">
        <w:rPr>
          <w:b w:val="0"/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67"/>
        <w:gridCol w:w="3216"/>
        <w:gridCol w:w="721"/>
        <w:gridCol w:w="999"/>
        <w:gridCol w:w="1134"/>
        <w:gridCol w:w="1389"/>
      </w:tblGrid>
      <w:tr w:rsidR="00413AD7" w:rsidRPr="00413AD7" w14:paraId="37934A63" w14:textId="77777777" w:rsidTr="00413AD7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14:paraId="36D9C84D" w14:textId="77777777" w:rsidR="00E56B87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3AD7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14:paraId="5BE5FD46" w14:textId="77777777" w:rsidR="0095102B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/>
                <w:lang w:val="kk-KZ"/>
              </w:rPr>
              <w:t>Наименование/</w:t>
            </w:r>
          </w:p>
          <w:p w14:paraId="21325553" w14:textId="77777777" w:rsidR="00E56B87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/>
                <w:lang w:val="kk-KZ"/>
              </w:rPr>
              <w:t>МНН</w:t>
            </w:r>
          </w:p>
        </w:tc>
        <w:tc>
          <w:tcPr>
            <w:tcW w:w="3216" w:type="dxa"/>
            <w:shd w:val="clear" w:color="auto" w:fill="auto"/>
            <w:noWrap/>
            <w:vAlign w:val="center"/>
          </w:tcPr>
          <w:p w14:paraId="23002466" w14:textId="77777777" w:rsidR="00E56B87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13AD7">
              <w:rPr>
                <w:rFonts w:ascii="Times New Roman" w:hAnsi="Times New Roman"/>
                <w:b/>
                <w:bCs/>
                <w:color w:val="000000"/>
              </w:rPr>
              <w:t>Лекарственная формула/техническая спецификация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57812F53" w14:textId="77777777" w:rsidR="00E56B87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3AD7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2016DEE" w14:textId="77777777" w:rsidR="00E56B87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3AD7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2F0B7" w14:textId="77777777" w:rsidR="00E56B87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3AD7">
              <w:rPr>
                <w:rFonts w:ascii="Times New Roman" w:hAnsi="Times New Roman"/>
                <w:b/>
                <w:color w:val="000000"/>
              </w:rPr>
              <w:t>Цена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C399198" w14:textId="77777777" w:rsidR="00E56B87" w:rsidRPr="00413AD7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3AD7">
              <w:rPr>
                <w:rFonts w:ascii="Times New Roman" w:hAnsi="Times New Roman"/>
                <w:b/>
                <w:color w:val="000000"/>
              </w:rPr>
              <w:t>Сумма</w:t>
            </w:r>
          </w:p>
        </w:tc>
      </w:tr>
      <w:tr w:rsidR="00413AD7" w:rsidRPr="00413AD7" w14:paraId="75FA87C3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8998D76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4A503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Раствор аминокислот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B1FF5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Аминовен инфант 6%, 10%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5D8D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D6E79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4102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7 079,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C1C67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12372,4</w:t>
            </w:r>
          </w:p>
        </w:tc>
      </w:tr>
      <w:tr w:rsidR="00413AD7" w:rsidRPr="00413AD7" w14:paraId="484604FF" w14:textId="77777777" w:rsidTr="00413AD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36DB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13AD7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04282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 w:themeColor="text1"/>
              </w:rPr>
              <w:t>Атропин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42BA1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тропино сульфат 0,1%-1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A6E06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B87F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ADF0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AC50B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8250</w:t>
            </w:r>
          </w:p>
        </w:tc>
      </w:tr>
      <w:tr w:rsidR="00413AD7" w:rsidRPr="00413AD7" w14:paraId="48A1C5B1" w14:textId="77777777" w:rsidTr="00413AD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87D9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A682B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Ампициллин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B3FBE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 1 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93B4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327A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4C88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1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D7F84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491120</w:t>
            </w:r>
          </w:p>
        </w:tc>
      </w:tr>
      <w:tr w:rsidR="00413AD7" w:rsidRPr="00413AD7" w14:paraId="7252498E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0129EFD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4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3E5F3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итоменадион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96E01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 w:themeColor="text1"/>
              </w:rPr>
              <w:t xml:space="preserve">Амри-К витамин К1 </w:t>
            </w:r>
            <w:r w:rsidRPr="00413A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13AD7">
              <w:rPr>
                <w:rFonts w:ascii="Times New Roman" w:hAnsi="Times New Roman"/>
                <w:bCs/>
                <w:color w:val="000000" w:themeColor="text1"/>
              </w:rPr>
              <w:t>раствор для инъекций 10 мг/мл 1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DC95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12809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9923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32,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A7975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30960</w:t>
            </w:r>
          </w:p>
        </w:tc>
      </w:tr>
      <w:tr w:rsidR="00413AD7" w:rsidRPr="00413AD7" w14:paraId="3B067687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59DCB46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5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2FD3D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 w:themeColor="text1"/>
              </w:rPr>
              <w:t>Сальбутамо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9CAC1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сталин 100 мкг/200 доза(сальбутамол) аэро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0D6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ба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4121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71A74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71,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EB805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71,59</w:t>
            </w:r>
          </w:p>
        </w:tc>
      </w:tr>
      <w:tr w:rsidR="00413AD7" w:rsidRPr="00413AD7" w14:paraId="28CDE53A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01FDE34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6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5B4AD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лтеплаз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11110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ктилизе 50 мг (тромболитик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876D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3A6BE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086F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11 713,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57CB3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23427,66</w:t>
            </w:r>
          </w:p>
        </w:tc>
      </w:tr>
      <w:tr w:rsidR="00413AD7" w:rsidRPr="00413AD7" w14:paraId="0544F319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7DDFA1D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7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05853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инокислоты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92A04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Аминоплазмаль гепа 500 м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DA854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F864B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FB4A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 429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2AFC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0738</w:t>
            </w:r>
          </w:p>
        </w:tc>
      </w:tr>
      <w:tr w:rsidR="00413AD7" w:rsidRPr="00413AD7" w14:paraId="08B1DE85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12EA8A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8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7D1D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Метамизол натри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A55DC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Аналгин 50 %-2 м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CC59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4340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DB18A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4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0B44E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4407</w:t>
            </w:r>
          </w:p>
        </w:tc>
      </w:tr>
      <w:tr w:rsidR="00413AD7" w:rsidRPr="00413AD7" w14:paraId="51FB54DE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AB2410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9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6540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Сальбутамо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3901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Вентолин 5 мг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C085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7E13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7FA6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92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F4D09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964,25</w:t>
            </w:r>
          </w:p>
        </w:tc>
      </w:tr>
      <w:tr w:rsidR="00413AD7" w:rsidRPr="00413AD7" w14:paraId="3B0DF858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31F3B99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0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2BF3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Железа III гидроксид  сахарозный комплекс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FD05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Венофер 100 мг/2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88E9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23F4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217C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89,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7F63B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8921</w:t>
            </w:r>
          </w:p>
        </w:tc>
      </w:tr>
      <w:tr w:rsidR="00413AD7" w:rsidRPr="00413AD7" w14:paraId="1913A143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1FD29A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1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4A64C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Гидроксиэтилкрахмал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C59EB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Гидроксиэтилкрахмал (</w:t>
            </w:r>
            <w:r w:rsidRPr="00413AD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13AD7">
              <w:rPr>
                <w:rFonts w:ascii="Times New Roman" w:hAnsi="Times New Roman"/>
                <w:color w:val="000000" w:themeColor="text1"/>
              </w:rPr>
              <w:t>плазмозамещающее средство) 130/0,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281E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F876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BB6D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4 237,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155C1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84758,6</w:t>
            </w:r>
          </w:p>
        </w:tc>
      </w:tr>
      <w:tr w:rsidR="00413AD7" w:rsidRPr="00413AD7" w14:paraId="23874B1D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11E3A2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956C4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Д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413AD7">
              <w:rPr>
                <w:rFonts w:ascii="Times New Roman" w:hAnsi="Times New Roman"/>
                <w:color w:val="000000" w:themeColor="text1"/>
              </w:rPr>
              <w:t>кстроз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24EF5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Глюк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  <w:r w:rsidRPr="00413AD7">
              <w:rPr>
                <w:rFonts w:ascii="Times New Roman" w:hAnsi="Times New Roman"/>
                <w:color w:val="000000" w:themeColor="text1"/>
              </w:rPr>
              <w:t>за 5 %-100 мл (Срок гоности не мене 3-х ле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BD7D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D80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F8A56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13,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AD557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4143</w:t>
            </w:r>
          </w:p>
        </w:tc>
      </w:tr>
      <w:tr w:rsidR="00413AD7" w:rsidRPr="00413AD7" w14:paraId="79CAE420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18596F94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3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A44A7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Д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413AD7">
              <w:rPr>
                <w:rFonts w:ascii="Times New Roman" w:hAnsi="Times New Roman"/>
                <w:color w:val="000000" w:themeColor="text1"/>
              </w:rPr>
              <w:t>кстроз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883E0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Глюк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  <w:r w:rsidRPr="00413AD7">
              <w:rPr>
                <w:rFonts w:ascii="Times New Roman" w:hAnsi="Times New Roman"/>
                <w:color w:val="000000" w:themeColor="text1"/>
              </w:rPr>
              <w:t>за 5 %-200 мл (Срок гоности не мене 3-х ле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7ED9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34D3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6252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78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B16EB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681,25</w:t>
            </w:r>
          </w:p>
        </w:tc>
      </w:tr>
      <w:tr w:rsidR="00413AD7" w:rsidRPr="00413AD7" w14:paraId="3A2DC2B2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779E86A6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4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0853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Д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413AD7">
              <w:rPr>
                <w:rFonts w:ascii="Times New Roman" w:hAnsi="Times New Roman"/>
                <w:color w:val="000000" w:themeColor="text1"/>
              </w:rPr>
              <w:t>кстроз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37304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Глюк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  <w:r w:rsidRPr="00413AD7">
              <w:rPr>
                <w:rFonts w:ascii="Times New Roman" w:hAnsi="Times New Roman"/>
                <w:color w:val="000000" w:themeColor="text1"/>
              </w:rPr>
              <w:t>за 10 %-200 мл (Срок гоности не мене 3-х ле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0005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1B24E4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2F34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0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BCA53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0200</w:t>
            </w:r>
          </w:p>
        </w:tc>
      </w:tr>
      <w:tr w:rsidR="00413AD7" w:rsidRPr="00413AD7" w14:paraId="074395D5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0892F9EA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5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A31EB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Д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413AD7">
              <w:rPr>
                <w:rFonts w:ascii="Times New Roman" w:hAnsi="Times New Roman"/>
                <w:color w:val="000000" w:themeColor="text1"/>
              </w:rPr>
              <w:t>кстроз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9C8C9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Глюк</w:t>
            </w:r>
            <w:r w:rsidRPr="00413AD7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  <w:r w:rsidRPr="00413AD7">
              <w:rPr>
                <w:rFonts w:ascii="Times New Roman" w:hAnsi="Times New Roman"/>
                <w:color w:val="000000" w:themeColor="text1"/>
              </w:rPr>
              <w:t>за 40 %-10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8744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968A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928A9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1,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9D741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570,5</w:t>
            </w:r>
          </w:p>
        </w:tc>
      </w:tr>
      <w:tr w:rsidR="00413AD7" w:rsidRPr="00413AD7" w14:paraId="5D3148CF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6D7CF3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6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54BB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Метилдоп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6AA6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Допегит 250 мг № 50 таб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44C7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та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5843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DDA7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0,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1FE31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1540</w:t>
            </w:r>
          </w:p>
        </w:tc>
      </w:tr>
      <w:tr w:rsidR="00413AD7" w:rsidRPr="00413AD7" w14:paraId="40505AEC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6C31114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7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30AF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  <w:lang w:val="kk-KZ"/>
              </w:rPr>
              <w:t>Л</w:t>
            </w:r>
            <w:r w:rsidRPr="00413AD7">
              <w:rPr>
                <w:rFonts w:ascii="Times New Roman" w:hAnsi="Times New Roman"/>
                <w:color w:val="000000" w:themeColor="text1"/>
              </w:rPr>
              <w:t>амивудин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8E314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Зеффикс 24 м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C29F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2CF4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7D6BA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 691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56CEC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7073,42</w:t>
            </w:r>
          </w:p>
        </w:tc>
      </w:tr>
      <w:tr w:rsidR="00413AD7" w:rsidRPr="00413AD7" w14:paraId="5C259247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65BCEA9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8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1BC44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  <w:lang w:val="kk-KZ"/>
              </w:rPr>
              <w:t>К</w:t>
            </w:r>
            <w:r w:rsidRPr="00413AD7">
              <w:rPr>
                <w:rFonts w:ascii="Times New Roman" w:hAnsi="Times New Roman"/>
                <w:color w:val="000000" w:themeColor="text1"/>
              </w:rPr>
              <w:t>альция глюконат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042C2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Кальция глюконат 10 %-5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E064E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4EBE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9CED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8,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1A9A2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72025</w:t>
            </w:r>
          </w:p>
        </w:tc>
      </w:tr>
      <w:tr w:rsidR="00413AD7" w:rsidRPr="00413AD7" w14:paraId="4D7DD2B5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869933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19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2AF7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Натрия хлорид 0,9%- 100 м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2C220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Натрия хлорид 0,9%- 100 мл (Срок гоности не мене 3-х ле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E013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09E2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000A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4FEBF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483000</w:t>
            </w:r>
          </w:p>
        </w:tc>
      </w:tr>
      <w:tr w:rsidR="00413AD7" w:rsidRPr="00413AD7" w14:paraId="5ED88E12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6F09443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0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9EEDB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Нитроглицерин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D267E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Нитроглицерин 0,5 м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A8EE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та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A348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DE06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5D210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33</w:t>
            </w:r>
          </w:p>
        </w:tc>
      </w:tr>
      <w:tr w:rsidR="00413AD7" w:rsidRPr="00413AD7" w14:paraId="79D63485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34CF35B6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1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C538C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Нитроглицерин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DDFD3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Нитроминт 0,4 мг/доз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083CE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D741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B72AB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 301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ADB91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301,97</w:t>
            </w:r>
          </w:p>
        </w:tc>
      </w:tr>
      <w:tr w:rsidR="00413AD7" w:rsidRPr="00413AD7" w14:paraId="2606FEB4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9A9D34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AC8C4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НуТРИфлекс липид 1 875 мл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50B13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Комбинированный препарат для парентерального пит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6CC1E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16A2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2FA9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 825,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36BB0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8256,4</w:t>
            </w:r>
          </w:p>
        </w:tc>
      </w:tr>
      <w:tr w:rsidR="00413AD7" w:rsidRPr="00413AD7" w14:paraId="35B622D7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756608F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3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FA2B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Октаплекс 500 МЕ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428F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5B5A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57FB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03E2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9 213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C64DB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92136,3</w:t>
            </w:r>
          </w:p>
        </w:tc>
      </w:tr>
      <w:tr w:rsidR="00413AD7" w:rsidRPr="00413AD7" w14:paraId="6D191572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763608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4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C083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Омепразо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5187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Омез 40 мг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9C88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ка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DED2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0E244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51B67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630</w:t>
            </w:r>
          </w:p>
        </w:tc>
      </w:tr>
      <w:tr w:rsidR="00413AD7" w:rsidRPr="00413AD7" w14:paraId="13A66FBB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7658A27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5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ECFE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Имуноглобулин человека нормальный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AD52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Пентаглобин 50 мг/мл 10 мл №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09CF3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ф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1F750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9742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3 463,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9EFEE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34632,7</w:t>
            </w:r>
          </w:p>
        </w:tc>
      </w:tr>
      <w:tr w:rsidR="00413AD7" w:rsidRPr="00413AD7" w14:paraId="2171F2F1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73190C8E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lastRenderedPageBreak/>
              <w:t>26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3A98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Транексамовая кислот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CA41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00мг /5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0220E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E2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4140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1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10ECF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899200</w:t>
            </w:r>
          </w:p>
        </w:tc>
      </w:tr>
      <w:tr w:rsidR="00413AD7" w:rsidRPr="00413AD7" w14:paraId="59C72D5F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B81D5E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7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8BEC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Тетрациклиновая мазь 1%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C0F1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Мазь глазная 3 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CD388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ш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BD5E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911E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7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07361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570000</w:t>
            </w:r>
          </w:p>
        </w:tc>
      </w:tr>
      <w:tr w:rsidR="00413AD7" w:rsidRPr="00413AD7" w14:paraId="2CB89A1C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9248D3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8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B8DC5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 xml:space="preserve">Физионил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A76E9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2,27%-2 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0B943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па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01967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B6AF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 647,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485AA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66470,5</w:t>
            </w:r>
          </w:p>
        </w:tc>
      </w:tr>
      <w:tr w:rsidR="00413AD7" w:rsidRPr="00413AD7" w14:paraId="49C0C4E5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0FCE55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29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7D54F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Урапеди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F1E33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Эбрантил50 мг/10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676F4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E1BD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E356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 122,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4BDC4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12289</w:t>
            </w:r>
          </w:p>
        </w:tc>
      </w:tr>
      <w:tr w:rsidR="00413AD7" w:rsidRPr="00413AD7" w14:paraId="679E4C45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034E63FB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30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E3F0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  <w:lang w:val="kk-KZ"/>
              </w:rPr>
              <w:t>Ф</w:t>
            </w:r>
            <w:r w:rsidRPr="00413AD7">
              <w:rPr>
                <w:rFonts w:ascii="Times New Roman" w:hAnsi="Times New Roman"/>
                <w:color w:val="000000" w:themeColor="text1"/>
              </w:rPr>
              <w:t>енилэфрин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55EF1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Мезатон  0,1%-2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81B2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61AE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20BA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 w:themeColor="text1"/>
              </w:rPr>
              <w:t>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68879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3350</w:t>
            </w:r>
          </w:p>
        </w:tc>
      </w:tr>
      <w:tr w:rsidR="00413AD7" w:rsidRPr="00413AD7" w14:paraId="44A22A99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3EE0DA6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31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71AAC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>Тримеперидин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72B5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>2%-1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6E0A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45E86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B12F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216,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2A6B4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21605</w:t>
            </w:r>
          </w:p>
        </w:tc>
      </w:tr>
      <w:tr w:rsidR="00413AD7" w:rsidRPr="00413AD7" w14:paraId="6A31114C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1C48F5F1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32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FE78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>Фентани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2231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>0,005%-2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955F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4B7EE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10A63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305,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86B81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183090</w:t>
            </w:r>
          </w:p>
        </w:tc>
      </w:tr>
      <w:tr w:rsidR="00413AD7" w:rsidRPr="00413AD7" w14:paraId="03D99BD5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77717DDA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33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60DF4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>Диазепам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8229ED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>0,5%2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8F2C3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0CA0C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3F672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119,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21CD9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9596</w:t>
            </w:r>
          </w:p>
        </w:tc>
      </w:tr>
      <w:tr w:rsidR="00413AD7" w:rsidRPr="00413AD7" w14:paraId="426281D1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E3BFC8A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34 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422E1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>Натрия Оксиба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0F65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bCs/>
                <w:color w:val="000000"/>
              </w:rPr>
              <w:t xml:space="preserve">Натрия Оксибутират 20 % 10 мл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60B3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5FA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A04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150,7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A11C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/>
              </w:rPr>
              <w:t>45219</w:t>
            </w:r>
          </w:p>
        </w:tc>
      </w:tr>
      <w:tr w:rsidR="00413AD7" w:rsidRPr="00413AD7" w14:paraId="31245AAA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581B162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  <w:lang w:val="kk-KZ"/>
              </w:rPr>
              <w:t>35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EA1BA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  <w:lang w:val="kk-KZ"/>
              </w:rPr>
              <w:t>М</w:t>
            </w:r>
            <w:r w:rsidRPr="00413AD7">
              <w:rPr>
                <w:rFonts w:ascii="Times New Roman" w:hAnsi="Times New Roman"/>
                <w:color w:val="000000" w:themeColor="text1"/>
              </w:rPr>
              <w:t>орфин</w:t>
            </w: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2D31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Морфин 10 мг/мл 1 м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BB9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ам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E9D6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AA95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32,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E912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13AD7">
              <w:rPr>
                <w:rFonts w:ascii="Times New Roman" w:hAnsi="Times New Roman"/>
                <w:color w:val="000000" w:themeColor="text1"/>
              </w:rPr>
              <w:t>19813,5</w:t>
            </w:r>
          </w:p>
        </w:tc>
      </w:tr>
      <w:tr w:rsidR="00413AD7" w:rsidRPr="00413AD7" w14:paraId="4F42B5E1" w14:textId="77777777" w:rsidTr="00413AD7">
        <w:trPr>
          <w:trHeight w:val="3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5AB700C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69888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66E00" w14:textId="77777777" w:rsidR="00413AD7" w:rsidRPr="00413AD7" w:rsidRDefault="00413AD7" w:rsidP="00413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6D29D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A97FF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5C5A3" w14:textId="77777777" w:rsidR="00413AD7" w:rsidRPr="00413AD7" w:rsidRDefault="00413AD7" w:rsidP="00413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BDA4E" w14:textId="77777777" w:rsidR="00413AD7" w:rsidRPr="00413AD7" w:rsidRDefault="00413AD7" w:rsidP="00413AD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13AD7">
              <w:rPr>
                <w:rFonts w:ascii="Times New Roman" w:hAnsi="Times New Roman"/>
                <w:b/>
                <w:color w:val="000000" w:themeColor="text1"/>
              </w:rPr>
              <w:t>8 843 547,04</w:t>
            </w:r>
          </w:p>
        </w:tc>
      </w:tr>
    </w:tbl>
    <w:p w14:paraId="4D4866E2" w14:textId="77777777" w:rsidR="00A979B4" w:rsidRPr="00DF0956" w:rsidRDefault="00A979B4" w:rsidP="00A979B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956">
        <w:rPr>
          <w:b w:val="0"/>
          <w:sz w:val="22"/>
          <w:szCs w:val="22"/>
        </w:rPr>
        <w:t xml:space="preserve">Сумма, выделенная на закуп: </w:t>
      </w:r>
      <w:r w:rsidR="00413AD7">
        <w:rPr>
          <w:sz w:val="22"/>
          <w:szCs w:val="22"/>
        </w:rPr>
        <w:t>8 843 547,04</w:t>
      </w:r>
      <w:r w:rsidRPr="00DF0956">
        <w:rPr>
          <w:sz w:val="22"/>
          <w:szCs w:val="22"/>
        </w:rPr>
        <w:t xml:space="preserve"> (</w:t>
      </w:r>
      <w:r w:rsidR="00413AD7">
        <w:rPr>
          <w:sz w:val="22"/>
          <w:szCs w:val="22"/>
        </w:rPr>
        <w:t xml:space="preserve">восемь миллионов восемьсот </w:t>
      </w:r>
      <w:r w:rsidRPr="00DF0956">
        <w:rPr>
          <w:sz w:val="22"/>
          <w:szCs w:val="22"/>
        </w:rPr>
        <w:t xml:space="preserve">сорок </w:t>
      </w:r>
      <w:r w:rsidR="00413AD7">
        <w:rPr>
          <w:sz w:val="22"/>
          <w:szCs w:val="22"/>
        </w:rPr>
        <w:t>три</w:t>
      </w:r>
      <w:r w:rsidRPr="00DF0956">
        <w:rPr>
          <w:sz w:val="22"/>
          <w:szCs w:val="22"/>
        </w:rPr>
        <w:t xml:space="preserve"> тысяч</w:t>
      </w:r>
      <w:r w:rsidR="00413AD7">
        <w:rPr>
          <w:sz w:val="22"/>
          <w:szCs w:val="22"/>
        </w:rPr>
        <w:t>и</w:t>
      </w:r>
      <w:r w:rsidRPr="00DF0956">
        <w:rPr>
          <w:sz w:val="22"/>
          <w:szCs w:val="22"/>
        </w:rPr>
        <w:t xml:space="preserve"> </w:t>
      </w:r>
      <w:r w:rsidR="00413AD7">
        <w:rPr>
          <w:sz w:val="22"/>
          <w:szCs w:val="22"/>
        </w:rPr>
        <w:t>пятьсот сорок семь</w:t>
      </w:r>
      <w:r w:rsidRPr="00DF0956">
        <w:rPr>
          <w:sz w:val="22"/>
          <w:szCs w:val="22"/>
        </w:rPr>
        <w:t>) тенге</w:t>
      </w:r>
      <w:r w:rsidR="00413AD7">
        <w:rPr>
          <w:sz w:val="22"/>
          <w:szCs w:val="22"/>
        </w:rPr>
        <w:t xml:space="preserve"> 4 тиын</w:t>
      </w:r>
      <w:r w:rsidRPr="00DF0956">
        <w:rPr>
          <w:sz w:val="22"/>
          <w:szCs w:val="22"/>
        </w:rPr>
        <w:t>.</w:t>
      </w:r>
    </w:p>
    <w:p w14:paraId="6D9FC663" w14:textId="77777777" w:rsidR="00A979B4" w:rsidRPr="00DF0956" w:rsidRDefault="00A979B4" w:rsidP="00A979B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DF0956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4253"/>
        <w:gridCol w:w="2693"/>
      </w:tblGrid>
      <w:tr w:rsidR="00A979B4" w:rsidRPr="00413AD7" w14:paraId="1CD6C28F" w14:textId="77777777" w:rsidTr="00A979B4">
        <w:tc>
          <w:tcPr>
            <w:tcW w:w="654" w:type="dxa"/>
          </w:tcPr>
          <w:p w14:paraId="258ABF73" w14:textId="77777777" w:rsidR="00A979B4" w:rsidRPr="00413AD7" w:rsidRDefault="00A979B4" w:rsidP="00C6113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743" w:type="dxa"/>
          </w:tcPr>
          <w:p w14:paraId="56DF5F70" w14:textId="77777777" w:rsidR="00A979B4" w:rsidRPr="00413AD7" w:rsidRDefault="00A979B4" w:rsidP="00C6113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25D4286" w14:textId="77777777" w:rsidR="00A979B4" w:rsidRPr="00413AD7" w:rsidRDefault="00A979B4" w:rsidP="00C6113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ECDEBAA" w14:textId="77777777" w:rsidR="00A979B4" w:rsidRPr="00413AD7" w:rsidRDefault="00A979B4" w:rsidP="00C6113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413AD7" w:rsidRPr="00413AD7" w14:paraId="11EB0760" w14:textId="77777777" w:rsidTr="00A979B4">
        <w:tc>
          <w:tcPr>
            <w:tcW w:w="654" w:type="dxa"/>
            <w:vAlign w:val="center"/>
          </w:tcPr>
          <w:p w14:paraId="75F2ADB4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3" w:type="dxa"/>
            <w:vAlign w:val="center"/>
          </w:tcPr>
          <w:p w14:paraId="79FED6B6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ТОО «КФК Медсервис Плюс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07FFBEE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г.Алматы, ул Маметовой, 5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8F09E06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17.01.2022 г. 11:05 ч.</w:t>
            </w:r>
          </w:p>
        </w:tc>
      </w:tr>
      <w:tr w:rsidR="00413AD7" w:rsidRPr="00413AD7" w14:paraId="16B6BB1E" w14:textId="77777777" w:rsidTr="00A979B4">
        <w:tc>
          <w:tcPr>
            <w:tcW w:w="654" w:type="dxa"/>
            <w:vAlign w:val="center"/>
          </w:tcPr>
          <w:p w14:paraId="0086B463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2</w:t>
            </w:r>
          </w:p>
        </w:tc>
        <w:tc>
          <w:tcPr>
            <w:tcW w:w="2743" w:type="dxa"/>
            <w:vAlign w:val="center"/>
          </w:tcPr>
          <w:p w14:paraId="4AC2EA85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ТОО «Pharm Stock Medicines.Kz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2ABBEC5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г.Алматы, ул.Ходжанова 55/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1C25154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18.01.2022 г. 12:39 ч.</w:t>
            </w:r>
          </w:p>
        </w:tc>
      </w:tr>
      <w:tr w:rsidR="00413AD7" w:rsidRPr="00413AD7" w14:paraId="624CDE4C" w14:textId="77777777" w:rsidTr="00A979B4">
        <w:tc>
          <w:tcPr>
            <w:tcW w:w="654" w:type="dxa"/>
            <w:vAlign w:val="center"/>
          </w:tcPr>
          <w:p w14:paraId="7B3518D5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3</w:t>
            </w:r>
          </w:p>
        </w:tc>
        <w:tc>
          <w:tcPr>
            <w:tcW w:w="2743" w:type="dxa"/>
            <w:vAlign w:val="center"/>
          </w:tcPr>
          <w:p w14:paraId="3F06974B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ТОО «ВИВА ФАРМ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7AE6F215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  <w:lang w:val="kk-KZ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г.Алматы, ул.Дегдар, 3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8E207AB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18.01.2022 г. 14:30 ч.</w:t>
            </w:r>
          </w:p>
        </w:tc>
      </w:tr>
      <w:tr w:rsidR="00413AD7" w:rsidRPr="00413AD7" w14:paraId="55635906" w14:textId="77777777" w:rsidTr="00A979B4">
        <w:tc>
          <w:tcPr>
            <w:tcW w:w="654" w:type="dxa"/>
            <w:vAlign w:val="center"/>
          </w:tcPr>
          <w:p w14:paraId="39F8E5C6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743" w:type="dxa"/>
            <w:vAlign w:val="center"/>
          </w:tcPr>
          <w:p w14:paraId="1C93A071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  <w:lang w:val="en-US"/>
              </w:rPr>
              <w:t xml:space="preserve">TOO </w:t>
            </w:r>
            <w:r w:rsidRPr="00413AD7">
              <w:rPr>
                <w:b w:val="0"/>
                <w:sz w:val="22"/>
                <w:szCs w:val="22"/>
              </w:rPr>
              <w:t>«</w:t>
            </w:r>
            <w:r w:rsidRPr="00413AD7">
              <w:rPr>
                <w:b w:val="0"/>
                <w:sz w:val="22"/>
                <w:szCs w:val="22"/>
                <w:lang w:val="en-US"/>
              </w:rPr>
              <w:t>GT Pharma</w:t>
            </w:r>
            <w:r w:rsidRPr="00413AD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67EDBC6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г</w:t>
            </w:r>
            <w:r w:rsidRPr="00413AD7">
              <w:rPr>
                <w:b w:val="0"/>
                <w:sz w:val="22"/>
                <w:szCs w:val="22"/>
              </w:rPr>
              <w:t>.Алматы, мкр.Нуркент, 5/24 помещение 1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BC23B22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18.01.2022 г. 15:35 ч.</w:t>
            </w:r>
          </w:p>
        </w:tc>
      </w:tr>
      <w:tr w:rsidR="00413AD7" w:rsidRPr="00413AD7" w14:paraId="12806E92" w14:textId="77777777" w:rsidTr="00A979B4">
        <w:tc>
          <w:tcPr>
            <w:tcW w:w="654" w:type="dxa"/>
            <w:vAlign w:val="center"/>
          </w:tcPr>
          <w:p w14:paraId="5F5B1491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743" w:type="dxa"/>
            <w:vAlign w:val="center"/>
          </w:tcPr>
          <w:p w14:paraId="4430F344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ТОО Садыхан Премиум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4F14375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  <w:lang w:val="kk-KZ"/>
              </w:rPr>
              <w:t>г</w:t>
            </w:r>
            <w:r w:rsidRPr="00413AD7">
              <w:rPr>
                <w:b w:val="0"/>
                <w:sz w:val="22"/>
                <w:szCs w:val="22"/>
              </w:rPr>
              <w:t>.Алматы ул.Станкевича ул.Стахановская зд 44/2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B5AB7B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19.01.2022 г. 9:56 ч.</w:t>
            </w:r>
          </w:p>
        </w:tc>
      </w:tr>
      <w:tr w:rsidR="00413AD7" w:rsidRPr="00413AD7" w14:paraId="42E2DC45" w14:textId="77777777" w:rsidTr="00A979B4">
        <w:tc>
          <w:tcPr>
            <w:tcW w:w="654" w:type="dxa"/>
            <w:vAlign w:val="center"/>
          </w:tcPr>
          <w:p w14:paraId="641E8531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43" w:type="dxa"/>
            <w:vAlign w:val="center"/>
          </w:tcPr>
          <w:p w14:paraId="01E8A4D0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ТОО «</w:t>
            </w:r>
            <w:r w:rsidRPr="00413AD7">
              <w:rPr>
                <w:b w:val="0"/>
                <w:sz w:val="22"/>
                <w:szCs w:val="22"/>
                <w:lang w:val="en-US"/>
              </w:rPr>
              <w:t>INKAR</w:t>
            </w:r>
            <w:r w:rsidRPr="00413AD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5076447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г.Алматы, пр.Сейфуллина, угол Маметовой, 404/6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79ED1C9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19.01.2022 г. 15:15 ч.</w:t>
            </w:r>
          </w:p>
        </w:tc>
      </w:tr>
      <w:tr w:rsidR="00413AD7" w:rsidRPr="00413AD7" w14:paraId="4E9EDDA7" w14:textId="77777777" w:rsidTr="00A979B4">
        <w:tc>
          <w:tcPr>
            <w:tcW w:w="654" w:type="dxa"/>
            <w:vAlign w:val="center"/>
          </w:tcPr>
          <w:p w14:paraId="14290B27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743" w:type="dxa"/>
            <w:vAlign w:val="center"/>
          </w:tcPr>
          <w:p w14:paraId="059D809B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ТОО «</w:t>
            </w:r>
            <w:r w:rsidRPr="00413AD7">
              <w:rPr>
                <w:b w:val="0"/>
                <w:sz w:val="22"/>
                <w:szCs w:val="22"/>
                <w:lang w:val="en-US"/>
              </w:rPr>
              <w:t>A.N.P.</w:t>
            </w:r>
            <w:r w:rsidRPr="00413AD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65B7EF2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Г.Алматы ул.Земнухова, 19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F21CC12" w14:textId="77777777" w:rsidR="00413AD7" w:rsidRPr="00413AD7" w:rsidRDefault="00413AD7" w:rsidP="00413AD7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13AD7">
              <w:rPr>
                <w:b w:val="0"/>
                <w:sz w:val="22"/>
                <w:szCs w:val="22"/>
              </w:rPr>
              <w:t>19.01.2022 г. 11:09 ч.</w:t>
            </w:r>
          </w:p>
        </w:tc>
      </w:tr>
    </w:tbl>
    <w:p w14:paraId="3FAA271C" w14:textId="77777777" w:rsidR="00A979B4" w:rsidRDefault="00413AD7" w:rsidP="00A979B4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A979B4" w:rsidRPr="00DF095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1</w:t>
      </w:r>
      <w:r w:rsidR="00A979B4" w:rsidRPr="00DF0956">
        <w:rPr>
          <w:b w:val="0"/>
          <w:sz w:val="22"/>
          <w:szCs w:val="22"/>
        </w:rPr>
        <w:t>.202</w:t>
      </w:r>
      <w:r>
        <w:rPr>
          <w:b w:val="0"/>
          <w:sz w:val="22"/>
          <w:szCs w:val="22"/>
        </w:rPr>
        <w:t>2</w:t>
      </w:r>
      <w:r w:rsidR="00A979B4" w:rsidRPr="00DF0956">
        <w:rPr>
          <w:b w:val="0"/>
          <w:sz w:val="22"/>
          <w:szCs w:val="22"/>
        </w:rPr>
        <w:t xml:space="preserve"> года в 14-00 часов рассмотрев поступившие ценовые предложения потенциальных поставщиков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"/>
        <w:gridCol w:w="1294"/>
        <w:gridCol w:w="1730"/>
        <w:gridCol w:w="1257"/>
        <w:gridCol w:w="1089"/>
        <w:gridCol w:w="1292"/>
        <w:gridCol w:w="1392"/>
        <w:gridCol w:w="1497"/>
      </w:tblGrid>
      <w:tr w:rsidR="00413AD7" w:rsidRPr="00DC166C" w14:paraId="2C44E172" w14:textId="77777777" w:rsidTr="00413AD7">
        <w:tc>
          <w:tcPr>
            <w:tcW w:w="10173" w:type="dxa"/>
            <w:gridSpan w:val="8"/>
          </w:tcPr>
          <w:p w14:paraId="7DAB3609" w14:textId="77777777" w:rsidR="00413AD7" w:rsidRPr="00DC166C" w:rsidRDefault="00413AD7" w:rsidP="00C6113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166C">
              <w:rPr>
                <w:sz w:val="22"/>
                <w:szCs w:val="22"/>
              </w:rPr>
              <w:t>Цены представляемые потенциальными поставщиками по лотам</w:t>
            </w:r>
          </w:p>
        </w:tc>
      </w:tr>
      <w:tr w:rsidR="00DD7DDE" w:rsidRPr="00DC166C" w14:paraId="59EA64FD" w14:textId="77777777" w:rsidTr="00413AD7">
        <w:tc>
          <w:tcPr>
            <w:tcW w:w="753" w:type="dxa"/>
          </w:tcPr>
          <w:p w14:paraId="698994B9" w14:textId="77777777" w:rsidR="00413AD7" w:rsidRPr="00DC166C" w:rsidRDefault="00413AD7" w:rsidP="00C61130">
            <w:pPr>
              <w:pStyle w:val="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166C">
              <w:rPr>
                <w:sz w:val="22"/>
                <w:szCs w:val="22"/>
              </w:rPr>
              <w:t>№ Лота</w:t>
            </w:r>
          </w:p>
        </w:tc>
        <w:tc>
          <w:tcPr>
            <w:tcW w:w="1163" w:type="dxa"/>
            <w:vAlign w:val="center"/>
          </w:tcPr>
          <w:p w14:paraId="5E1B73E4" w14:textId="77777777" w:rsidR="00413AD7" w:rsidRPr="00DC166C" w:rsidRDefault="00DD7DDE" w:rsidP="00C61130">
            <w:pPr>
              <w:pStyle w:val="3"/>
              <w:spacing w:before="0" w:beforeAutospacing="0" w:after="0" w:afterAutospacing="0"/>
              <w:rPr>
                <w:sz w:val="22"/>
                <w:szCs w:val="22"/>
              </w:rPr>
            </w:pPr>
            <w:r w:rsidRPr="00DC166C">
              <w:rPr>
                <w:sz w:val="22"/>
                <w:szCs w:val="22"/>
              </w:rPr>
              <w:t>ТОО «КФК Медсервис Плюс»</w:t>
            </w:r>
          </w:p>
        </w:tc>
        <w:tc>
          <w:tcPr>
            <w:tcW w:w="1730" w:type="dxa"/>
          </w:tcPr>
          <w:p w14:paraId="5E39E73D" w14:textId="77777777" w:rsidR="00413AD7" w:rsidRPr="00DC166C" w:rsidRDefault="00DD7DDE" w:rsidP="00C61130">
            <w:pPr>
              <w:pStyle w:val="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C166C">
              <w:rPr>
                <w:sz w:val="22"/>
                <w:szCs w:val="22"/>
                <w:lang w:val="kk-KZ"/>
              </w:rPr>
              <w:t>ТОО «Pharm Stock Medicines.Kz»</w:t>
            </w:r>
          </w:p>
        </w:tc>
        <w:tc>
          <w:tcPr>
            <w:tcW w:w="1257" w:type="dxa"/>
          </w:tcPr>
          <w:p w14:paraId="6E690133" w14:textId="77777777" w:rsidR="00413AD7" w:rsidRPr="00DC166C" w:rsidRDefault="00DD7DDE" w:rsidP="00C61130">
            <w:pPr>
              <w:pStyle w:val="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C166C">
              <w:rPr>
                <w:sz w:val="22"/>
                <w:szCs w:val="22"/>
                <w:lang w:val="kk-KZ"/>
              </w:rPr>
              <w:t>ТОО «ВИВА ФАРМ»</w:t>
            </w:r>
          </w:p>
        </w:tc>
        <w:tc>
          <w:tcPr>
            <w:tcW w:w="1089" w:type="dxa"/>
          </w:tcPr>
          <w:p w14:paraId="4D5FECE6" w14:textId="77777777" w:rsidR="00413AD7" w:rsidRPr="00DC166C" w:rsidRDefault="00DD7DDE" w:rsidP="00C61130">
            <w:pPr>
              <w:pStyle w:val="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C166C">
              <w:rPr>
                <w:sz w:val="22"/>
                <w:szCs w:val="22"/>
                <w:lang w:val="en-US"/>
              </w:rPr>
              <w:t xml:space="preserve">TOO </w:t>
            </w:r>
            <w:r w:rsidRPr="00DC166C">
              <w:rPr>
                <w:sz w:val="22"/>
                <w:szCs w:val="22"/>
              </w:rPr>
              <w:t>«</w:t>
            </w:r>
            <w:r w:rsidRPr="00DC166C">
              <w:rPr>
                <w:sz w:val="22"/>
                <w:szCs w:val="22"/>
                <w:lang w:val="en-US"/>
              </w:rPr>
              <w:t>GT Pharma</w:t>
            </w:r>
            <w:r w:rsidRPr="00DC166C">
              <w:rPr>
                <w:sz w:val="22"/>
                <w:szCs w:val="22"/>
              </w:rPr>
              <w:t>»</w:t>
            </w:r>
          </w:p>
        </w:tc>
        <w:tc>
          <w:tcPr>
            <w:tcW w:w="1292" w:type="dxa"/>
          </w:tcPr>
          <w:p w14:paraId="741018A1" w14:textId="77777777" w:rsidR="00413AD7" w:rsidRPr="00DC166C" w:rsidRDefault="00DD7DDE" w:rsidP="00C61130">
            <w:pPr>
              <w:pStyle w:val="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C166C">
              <w:rPr>
                <w:sz w:val="22"/>
                <w:szCs w:val="22"/>
              </w:rPr>
              <w:t xml:space="preserve">ТОО </w:t>
            </w:r>
            <w:r w:rsidR="007874AC" w:rsidRPr="00DC166C">
              <w:rPr>
                <w:sz w:val="22"/>
                <w:szCs w:val="22"/>
              </w:rPr>
              <w:t>«</w:t>
            </w:r>
            <w:r w:rsidRPr="00DC166C">
              <w:rPr>
                <w:sz w:val="22"/>
                <w:szCs w:val="22"/>
              </w:rPr>
              <w:t>Садыхан Премиум</w:t>
            </w:r>
            <w:r w:rsidR="007874AC" w:rsidRPr="00DC166C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</w:tcPr>
          <w:p w14:paraId="288DD9F7" w14:textId="77777777" w:rsidR="00413AD7" w:rsidRPr="00DC166C" w:rsidRDefault="00DD7DDE" w:rsidP="00C61130">
            <w:pPr>
              <w:pStyle w:val="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C166C">
              <w:rPr>
                <w:sz w:val="22"/>
                <w:szCs w:val="22"/>
              </w:rPr>
              <w:t>ТОО «</w:t>
            </w:r>
            <w:r w:rsidRPr="00DC166C">
              <w:rPr>
                <w:sz w:val="22"/>
                <w:szCs w:val="22"/>
                <w:lang w:val="en-US"/>
              </w:rPr>
              <w:t>INKAR</w:t>
            </w:r>
            <w:r w:rsidRPr="00DC166C">
              <w:rPr>
                <w:sz w:val="22"/>
                <w:szCs w:val="22"/>
              </w:rPr>
              <w:t>»</w:t>
            </w:r>
          </w:p>
        </w:tc>
        <w:tc>
          <w:tcPr>
            <w:tcW w:w="1497" w:type="dxa"/>
          </w:tcPr>
          <w:p w14:paraId="64EFADC6" w14:textId="77777777" w:rsidR="00413AD7" w:rsidRPr="00DC166C" w:rsidRDefault="00DD7DDE" w:rsidP="00C61130">
            <w:pPr>
              <w:pStyle w:val="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DC166C">
              <w:rPr>
                <w:sz w:val="22"/>
                <w:szCs w:val="22"/>
              </w:rPr>
              <w:t>ТОО «</w:t>
            </w:r>
            <w:r w:rsidRPr="00DC166C">
              <w:rPr>
                <w:sz w:val="22"/>
                <w:szCs w:val="22"/>
                <w:lang w:val="en-US"/>
              </w:rPr>
              <w:t>A.N.P.</w:t>
            </w:r>
            <w:r w:rsidRPr="00DC166C">
              <w:rPr>
                <w:sz w:val="22"/>
                <w:szCs w:val="22"/>
              </w:rPr>
              <w:t>»</w:t>
            </w:r>
          </w:p>
        </w:tc>
      </w:tr>
      <w:tr w:rsidR="00DD7DDE" w:rsidRPr="00DC166C" w14:paraId="614DE9CA" w14:textId="77777777" w:rsidTr="008F0984">
        <w:tc>
          <w:tcPr>
            <w:tcW w:w="753" w:type="dxa"/>
            <w:vAlign w:val="center"/>
          </w:tcPr>
          <w:p w14:paraId="10311282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  <w:vAlign w:val="center"/>
          </w:tcPr>
          <w:p w14:paraId="459FBB7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1BE7FE48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2E12C428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0FC0E9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00C9A64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2FDCF2F" w14:textId="77777777" w:rsidR="00413AD7" w:rsidRPr="00DC166C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7070</w:t>
            </w:r>
          </w:p>
        </w:tc>
        <w:tc>
          <w:tcPr>
            <w:tcW w:w="1497" w:type="dxa"/>
            <w:vAlign w:val="center"/>
          </w:tcPr>
          <w:p w14:paraId="6E02178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3DCB3536" w14:textId="77777777" w:rsidTr="008F0984">
        <w:tc>
          <w:tcPr>
            <w:tcW w:w="753" w:type="dxa"/>
            <w:vAlign w:val="center"/>
          </w:tcPr>
          <w:p w14:paraId="050ED084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</w:t>
            </w:r>
          </w:p>
        </w:tc>
        <w:tc>
          <w:tcPr>
            <w:tcW w:w="1163" w:type="dxa"/>
            <w:vAlign w:val="center"/>
          </w:tcPr>
          <w:p w14:paraId="2461FB2C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DED88B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7CA1F9F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6CFF68B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1D62568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609D7B16" w14:textId="77777777" w:rsidR="00413AD7" w:rsidRPr="00DC166C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46,40</w:t>
            </w:r>
          </w:p>
        </w:tc>
        <w:tc>
          <w:tcPr>
            <w:tcW w:w="1497" w:type="dxa"/>
            <w:vAlign w:val="center"/>
          </w:tcPr>
          <w:p w14:paraId="1487EE3C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D7DDE" w:rsidRPr="00DC166C" w14:paraId="41D6A25B" w14:textId="77777777" w:rsidTr="008F0984">
        <w:tc>
          <w:tcPr>
            <w:tcW w:w="753" w:type="dxa"/>
            <w:vAlign w:val="center"/>
          </w:tcPr>
          <w:p w14:paraId="37C5220C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3</w:t>
            </w:r>
          </w:p>
        </w:tc>
        <w:tc>
          <w:tcPr>
            <w:tcW w:w="1163" w:type="dxa"/>
            <w:vAlign w:val="center"/>
          </w:tcPr>
          <w:p w14:paraId="20B80080" w14:textId="77777777" w:rsidR="00413AD7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1730" w:type="dxa"/>
            <w:vAlign w:val="center"/>
          </w:tcPr>
          <w:p w14:paraId="4DF7F5A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3C99037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55275568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1045AC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F1CA3D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08C67DD9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D7DDE" w:rsidRPr="00DC166C" w14:paraId="3A61EEA6" w14:textId="77777777" w:rsidTr="008F0984">
        <w:tc>
          <w:tcPr>
            <w:tcW w:w="753" w:type="dxa"/>
            <w:vAlign w:val="center"/>
          </w:tcPr>
          <w:p w14:paraId="621F638F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4</w:t>
            </w:r>
          </w:p>
        </w:tc>
        <w:tc>
          <w:tcPr>
            <w:tcW w:w="1163" w:type="dxa"/>
            <w:vAlign w:val="center"/>
          </w:tcPr>
          <w:p w14:paraId="693B515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23AD7CFC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1A0905C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7CEF7D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A067B1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65AE3EC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68AC706D" w14:textId="77777777" w:rsidR="00413AD7" w:rsidRPr="00DC166C" w:rsidRDefault="008F0984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132,74</w:t>
            </w:r>
          </w:p>
        </w:tc>
      </w:tr>
      <w:tr w:rsidR="00DD7DDE" w:rsidRPr="00DC166C" w14:paraId="68A78DD2" w14:textId="77777777" w:rsidTr="008F0984">
        <w:tc>
          <w:tcPr>
            <w:tcW w:w="753" w:type="dxa"/>
            <w:vAlign w:val="center"/>
          </w:tcPr>
          <w:p w14:paraId="5A0D231B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5</w:t>
            </w:r>
          </w:p>
        </w:tc>
        <w:tc>
          <w:tcPr>
            <w:tcW w:w="1163" w:type="dxa"/>
            <w:vAlign w:val="center"/>
          </w:tcPr>
          <w:p w14:paraId="4508A39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7779B1F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12AC910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1451DD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5396F94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61E604C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051AEB1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457FDBF1" w14:textId="77777777" w:rsidTr="008F0984">
        <w:tc>
          <w:tcPr>
            <w:tcW w:w="753" w:type="dxa"/>
            <w:vAlign w:val="center"/>
          </w:tcPr>
          <w:p w14:paraId="7EF8A31A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6</w:t>
            </w:r>
          </w:p>
        </w:tc>
        <w:tc>
          <w:tcPr>
            <w:tcW w:w="1163" w:type="dxa"/>
            <w:vAlign w:val="center"/>
          </w:tcPr>
          <w:p w14:paraId="2396194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05483F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556BBD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B72357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77B4105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E7A4EA1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3527735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09DE9085" w14:textId="77777777" w:rsidTr="008F0984">
        <w:tc>
          <w:tcPr>
            <w:tcW w:w="753" w:type="dxa"/>
            <w:vAlign w:val="center"/>
          </w:tcPr>
          <w:p w14:paraId="55258D82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vAlign w:val="center"/>
          </w:tcPr>
          <w:p w14:paraId="1CB28FB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0940310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7EA4BED0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1392E65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59B5A3D8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85B766D" w14:textId="77777777" w:rsidR="00413AD7" w:rsidRPr="00DC166C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2400</w:t>
            </w:r>
          </w:p>
        </w:tc>
        <w:tc>
          <w:tcPr>
            <w:tcW w:w="1497" w:type="dxa"/>
            <w:vAlign w:val="center"/>
          </w:tcPr>
          <w:p w14:paraId="57DB0F15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D7DDE" w:rsidRPr="00DC166C" w14:paraId="3C26C3E9" w14:textId="77777777" w:rsidTr="008F0984">
        <w:tc>
          <w:tcPr>
            <w:tcW w:w="753" w:type="dxa"/>
            <w:vAlign w:val="center"/>
          </w:tcPr>
          <w:p w14:paraId="3A5AE368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8</w:t>
            </w:r>
          </w:p>
        </w:tc>
        <w:tc>
          <w:tcPr>
            <w:tcW w:w="1163" w:type="dxa"/>
            <w:vAlign w:val="center"/>
          </w:tcPr>
          <w:p w14:paraId="4BD2E340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7464D940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BEF65A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A1ADB9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4366B3E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610776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0C1F6D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D7DDE" w:rsidRPr="00DC166C" w14:paraId="036BCA60" w14:textId="77777777" w:rsidTr="008F0984">
        <w:tc>
          <w:tcPr>
            <w:tcW w:w="753" w:type="dxa"/>
            <w:vAlign w:val="center"/>
          </w:tcPr>
          <w:p w14:paraId="36369185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9</w:t>
            </w:r>
          </w:p>
        </w:tc>
        <w:tc>
          <w:tcPr>
            <w:tcW w:w="1163" w:type="dxa"/>
            <w:vAlign w:val="center"/>
          </w:tcPr>
          <w:p w14:paraId="667966E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A6E29C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4F457A0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37683ED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3540343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B2122C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41415BC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41DAA582" w14:textId="77777777" w:rsidTr="008F0984">
        <w:tc>
          <w:tcPr>
            <w:tcW w:w="753" w:type="dxa"/>
            <w:vAlign w:val="center"/>
          </w:tcPr>
          <w:p w14:paraId="593F84DD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0</w:t>
            </w:r>
          </w:p>
        </w:tc>
        <w:tc>
          <w:tcPr>
            <w:tcW w:w="1163" w:type="dxa"/>
            <w:vAlign w:val="center"/>
          </w:tcPr>
          <w:p w14:paraId="74D8F0C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4199914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3B673738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01BE44CD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B621DB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E1A42D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082B80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D7DDE" w:rsidRPr="00DC166C" w14:paraId="431B4FC1" w14:textId="77777777" w:rsidTr="008F0984">
        <w:tc>
          <w:tcPr>
            <w:tcW w:w="753" w:type="dxa"/>
            <w:vAlign w:val="center"/>
          </w:tcPr>
          <w:p w14:paraId="7C0C3235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1</w:t>
            </w:r>
          </w:p>
        </w:tc>
        <w:tc>
          <w:tcPr>
            <w:tcW w:w="1163" w:type="dxa"/>
            <w:vAlign w:val="center"/>
          </w:tcPr>
          <w:p w14:paraId="7AEF0E1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3FFD8045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7B2EBC2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AF4B28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2872C6A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63AEE8C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DDE457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0D5BC3BC" w14:textId="77777777" w:rsidTr="008F0984">
        <w:tc>
          <w:tcPr>
            <w:tcW w:w="753" w:type="dxa"/>
            <w:vAlign w:val="center"/>
          </w:tcPr>
          <w:p w14:paraId="09CF6613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2</w:t>
            </w:r>
          </w:p>
        </w:tc>
        <w:tc>
          <w:tcPr>
            <w:tcW w:w="1163" w:type="dxa"/>
            <w:vAlign w:val="center"/>
          </w:tcPr>
          <w:p w14:paraId="748B9AE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2AC26C0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7FB6455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0E8F18C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22B6AC5D" w14:textId="77777777" w:rsidR="00413AD7" w:rsidRPr="00DC166C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1392" w:type="dxa"/>
            <w:vAlign w:val="center"/>
          </w:tcPr>
          <w:p w14:paraId="54FF415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F7B042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D7DDE" w:rsidRPr="00DC166C" w14:paraId="421E4843" w14:textId="77777777" w:rsidTr="008F0984">
        <w:tc>
          <w:tcPr>
            <w:tcW w:w="753" w:type="dxa"/>
            <w:vAlign w:val="center"/>
          </w:tcPr>
          <w:p w14:paraId="1470BC2C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3</w:t>
            </w:r>
          </w:p>
        </w:tc>
        <w:tc>
          <w:tcPr>
            <w:tcW w:w="1163" w:type="dxa"/>
            <w:vAlign w:val="center"/>
          </w:tcPr>
          <w:p w14:paraId="43EF924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8CC047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25D40C1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52DFC2E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D45639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1A09CCB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04FEE831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39789C54" w14:textId="77777777" w:rsidTr="008F0984">
        <w:tc>
          <w:tcPr>
            <w:tcW w:w="753" w:type="dxa"/>
            <w:vAlign w:val="center"/>
          </w:tcPr>
          <w:p w14:paraId="1EC70F7A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4</w:t>
            </w:r>
          </w:p>
        </w:tc>
        <w:tc>
          <w:tcPr>
            <w:tcW w:w="1163" w:type="dxa"/>
            <w:vAlign w:val="center"/>
          </w:tcPr>
          <w:p w14:paraId="55A98CB1" w14:textId="77777777" w:rsidR="00413AD7" w:rsidRPr="00A31EDB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180</w:t>
            </w:r>
          </w:p>
        </w:tc>
        <w:tc>
          <w:tcPr>
            <w:tcW w:w="1730" w:type="dxa"/>
            <w:vAlign w:val="center"/>
          </w:tcPr>
          <w:p w14:paraId="6487462E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349C316C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720C67C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F6B8379" w14:textId="77777777" w:rsidR="00413AD7" w:rsidRPr="00A31EDB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392" w:type="dxa"/>
            <w:vAlign w:val="center"/>
          </w:tcPr>
          <w:p w14:paraId="0A9F9F8A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8B817DF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D7DDE" w:rsidRPr="00DC166C" w14:paraId="137427A7" w14:textId="77777777" w:rsidTr="008F0984">
        <w:tc>
          <w:tcPr>
            <w:tcW w:w="753" w:type="dxa"/>
            <w:vAlign w:val="center"/>
          </w:tcPr>
          <w:p w14:paraId="631225F2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5</w:t>
            </w:r>
          </w:p>
        </w:tc>
        <w:tc>
          <w:tcPr>
            <w:tcW w:w="1163" w:type="dxa"/>
            <w:vAlign w:val="center"/>
          </w:tcPr>
          <w:p w14:paraId="4A46902D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1015F15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34D7FB5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CD1C139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5EE7D46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948D0E7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9830C1A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1E90C9C4" w14:textId="77777777" w:rsidTr="008F0984">
        <w:tc>
          <w:tcPr>
            <w:tcW w:w="753" w:type="dxa"/>
            <w:vAlign w:val="center"/>
          </w:tcPr>
          <w:p w14:paraId="6A21DBDA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6</w:t>
            </w:r>
          </w:p>
        </w:tc>
        <w:tc>
          <w:tcPr>
            <w:tcW w:w="1163" w:type="dxa"/>
            <w:vAlign w:val="center"/>
          </w:tcPr>
          <w:p w14:paraId="2FFC1E27" w14:textId="77777777" w:rsidR="00413AD7" w:rsidRPr="00A31EDB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1730" w:type="dxa"/>
            <w:vAlign w:val="center"/>
          </w:tcPr>
          <w:p w14:paraId="761D7D7B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6463C42E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269F326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15A1DBDD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D7C65B4" w14:textId="77777777" w:rsidR="00413AD7" w:rsidRPr="00A31EDB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50,77</w:t>
            </w:r>
          </w:p>
        </w:tc>
        <w:tc>
          <w:tcPr>
            <w:tcW w:w="1497" w:type="dxa"/>
            <w:vAlign w:val="center"/>
          </w:tcPr>
          <w:p w14:paraId="2856A1FA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7092F95D" w14:textId="77777777" w:rsidTr="008F0984">
        <w:tc>
          <w:tcPr>
            <w:tcW w:w="753" w:type="dxa"/>
            <w:vAlign w:val="center"/>
          </w:tcPr>
          <w:p w14:paraId="339924CB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7</w:t>
            </w:r>
          </w:p>
        </w:tc>
        <w:tc>
          <w:tcPr>
            <w:tcW w:w="1163" w:type="dxa"/>
            <w:vAlign w:val="center"/>
          </w:tcPr>
          <w:p w14:paraId="15254941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277FD5B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603F757B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D8ADF53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53A665B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3199135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887E61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A522EB5" w14:textId="77777777" w:rsidTr="008F0984">
        <w:tc>
          <w:tcPr>
            <w:tcW w:w="753" w:type="dxa"/>
            <w:vAlign w:val="center"/>
          </w:tcPr>
          <w:p w14:paraId="51754C09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163" w:type="dxa"/>
            <w:vAlign w:val="center"/>
          </w:tcPr>
          <w:p w14:paraId="1BF2DACD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4EC0A2AB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14:paraId="4F2D5CCD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A4E06C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3E66E61F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0C970756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19011A14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1FE650AE" w14:textId="77777777" w:rsidTr="008F0984">
        <w:tc>
          <w:tcPr>
            <w:tcW w:w="753" w:type="dxa"/>
            <w:vAlign w:val="center"/>
          </w:tcPr>
          <w:p w14:paraId="1DD6AD7F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19</w:t>
            </w:r>
          </w:p>
        </w:tc>
        <w:tc>
          <w:tcPr>
            <w:tcW w:w="1163" w:type="dxa"/>
            <w:vAlign w:val="center"/>
          </w:tcPr>
          <w:p w14:paraId="4FCAAF83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2DBC0E4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227CA3E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2A84376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2C30D35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6828A9C3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7B059306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187086A" w14:textId="77777777" w:rsidTr="008F0984">
        <w:tc>
          <w:tcPr>
            <w:tcW w:w="753" w:type="dxa"/>
            <w:vAlign w:val="center"/>
          </w:tcPr>
          <w:p w14:paraId="61B1F4A8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0</w:t>
            </w:r>
          </w:p>
        </w:tc>
        <w:tc>
          <w:tcPr>
            <w:tcW w:w="1163" w:type="dxa"/>
            <w:vAlign w:val="center"/>
          </w:tcPr>
          <w:p w14:paraId="0303BBE2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414B8154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08AD3E26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935FEFC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2783F8D1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0CED39BA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3CC593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7A1F815A" w14:textId="77777777" w:rsidTr="008F0984">
        <w:tc>
          <w:tcPr>
            <w:tcW w:w="753" w:type="dxa"/>
            <w:vAlign w:val="center"/>
          </w:tcPr>
          <w:p w14:paraId="445AB342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1</w:t>
            </w:r>
          </w:p>
        </w:tc>
        <w:tc>
          <w:tcPr>
            <w:tcW w:w="1163" w:type="dxa"/>
            <w:vAlign w:val="center"/>
          </w:tcPr>
          <w:p w14:paraId="669BC244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00789C00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2E0551B1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D1BB4CB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4AF3854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B4CFFD2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3FF099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47A3D6C9" w14:textId="77777777" w:rsidTr="008F0984">
        <w:tc>
          <w:tcPr>
            <w:tcW w:w="753" w:type="dxa"/>
            <w:vAlign w:val="center"/>
          </w:tcPr>
          <w:p w14:paraId="25B24CF0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2</w:t>
            </w:r>
          </w:p>
        </w:tc>
        <w:tc>
          <w:tcPr>
            <w:tcW w:w="1163" w:type="dxa"/>
            <w:vAlign w:val="center"/>
          </w:tcPr>
          <w:p w14:paraId="443E54C0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2646211E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6B714DCB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4C2530A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5DF88EDB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38D5AE0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00E40BC3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1A38D234" w14:textId="77777777" w:rsidTr="008F0984">
        <w:tc>
          <w:tcPr>
            <w:tcW w:w="753" w:type="dxa"/>
            <w:vAlign w:val="center"/>
          </w:tcPr>
          <w:p w14:paraId="7373B788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3</w:t>
            </w:r>
          </w:p>
        </w:tc>
        <w:tc>
          <w:tcPr>
            <w:tcW w:w="1163" w:type="dxa"/>
            <w:vAlign w:val="center"/>
          </w:tcPr>
          <w:p w14:paraId="3954D1E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060510D7" w14:textId="77777777" w:rsidR="00413AD7" w:rsidRPr="00A31EDB" w:rsidRDefault="007874AC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109213,63</w:t>
            </w:r>
          </w:p>
        </w:tc>
        <w:tc>
          <w:tcPr>
            <w:tcW w:w="1257" w:type="dxa"/>
            <w:vAlign w:val="center"/>
          </w:tcPr>
          <w:p w14:paraId="0B63C8FF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E229DA8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106E04A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5FD761CE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64CFFD64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9C97F77" w14:textId="77777777" w:rsidTr="008F0984">
        <w:tc>
          <w:tcPr>
            <w:tcW w:w="753" w:type="dxa"/>
            <w:vAlign w:val="center"/>
          </w:tcPr>
          <w:p w14:paraId="10E4C573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4</w:t>
            </w:r>
          </w:p>
        </w:tc>
        <w:tc>
          <w:tcPr>
            <w:tcW w:w="1163" w:type="dxa"/>
            <w:vAlign w:val="center"/>
          </w:tcPr>
          <w:p w14:paraId="337774DD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8CB22F2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74085D86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7FF8E60C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0A9E4AAE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5A3B379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42926FD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9D59B6D" w14:textId="77777777" w:rsidTr="008F0984">
        <w:tc>
          <w:tcPr>
            <w:tcW w:w="753" w:type="dxa"/>
            <w:vAlign w:val="center"/>
          </w:tcPr>
          <w:p w14:paraId="222BE3FB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5</w:t>
            </w:r>
          </w:p>
        </w:tc>
        <w:tc>
          <w:tcPr>
            <w:tcW w:w="1163" w:type="dxa"/>
            <w:vAlign w:val="center"/>
          </w:tcPr>
          <w:p w14:paraId="08D5CF4E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0D7EA2E1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4E3B466A" w14:textId="77777777" w:rsidR="00413AD7" w:rsidRPr="00A31EDB" w:rsidRDefault="007874AC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23460</w:t>
            </w:r>
          </w:p>
        </w:tc>
        <w:tc>
          <w:tcPr>
            <w:tcW w:w="1089" w:type="dxa"/>
            <w:vAlign w:val="center"/>
          </w:tcPr>
          <w:p w14:paraId="53091E9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1FE71E4F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008290EC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BFE6781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02E86F2F" w14:textId="77777777" w:rsidTr="008F0984">
        <w:tc>
          <w:tcPr>
            <w:tcW w:w="753" w:type="dxa"/>
            <w:vAlign w:val="center"/>
          </w:tcPr>
          <w:p w14:paraId="72B88896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6</w:t>
            </w:r>
          </w:p>
        </w:tc>
        <w:tc>
          <w:tcPr>
            <w:tcW w:w="1163" w:type="dxa"/>
            <w:vAlign w:val="center"/>
          </w:tcPr>
          <w:p w14:paraId="2C5CDEE0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01DEFEF0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62E6DC35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D9ABEBD" w14:textId="77777777" w:rsidR="00413AD7" w:rsidRPr="00A31EDB" w:rsidRDefault="007874AC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740</w:t>
            </w:r>
          </w:p>
        </w:tc>
        <w:tc>
          <w:tcPr>
            <w:tcW w:w="1292" w:type="dxa"/>
            <w:vAlign w:val="center"/>
          </w:tcPr>
          <w:p w14:paraId="44942F34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03E3AFDE" w14:textId="77777777" w:rsidR="00413AD7" w:rsidRPr="00A31EDB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900</w:t>
            </w:r>
          </w:p>
        </w:tc>
        <w:tc>
          <w:tcPr>
            <w:tcW w:w="1497" w:type="dxa"/>
            <w:vAlign w:val="center"/>
          </w:tcPr>
          <w:p w14:paraId="50DE802F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7F93677B" w14:textId="77777777" w:rsidTr="008F0984">
        <w:tc>
          <w:tcPr>
            <w:tcW w:w="753" w:type="dxa"/>
            <w:vAlign w:val="center"/>
          </w:tcPr>
          <w:p w14:paraId="29FE04F7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7</w:t>
            </w:r>
          </w:p>
        </w:tc>
        <w:tc>
          <w:tcPr>
            <w:tcW w:w="1163" w:type="dxa"/>
            <w:vAlign w:val="center"/>
          </w:tcPr>
          <w:p w14:paraId="111135A0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C4306F3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126E9197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36D40441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7EB40681" w14:textId="77777777" w:rsidR="00413AD7" w:rsidRPr="00A31EDB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31EDB">
              <w:rPr>
                <w:b w:val="0"/>
                <w:sz w:val="22"/>
                <w:szCs w:val="22"/>
              </w:rPr>
              <w:t>456</w:t>
            </w:r>
          </w:p>
        </w:tc>
        <w:tc>
          <w:tcPr>
            <w:tcW w:w="1392" w:type="dxa"/>
            <w:vAlign w:val="center"/>
          </w:tcPr>
          <w:p w14:paraId="5B6A7B59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1F0AE22C" w14:textId="77777777" w:rsidR="00413AD7" w:rsidRPr="00A31EDB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1C6046C" w14:textId="77777777" w:rsidTr="008F0984">
        <w:tc>
          <w:tcPr>
            <w:tcW w:w="753" w:type="dxa"/>
            <w:vAlign w:val="center"/>
          </w:tcPr>
          <w:p w14:paraId="54F5CE0C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8</w:t>
            </w:r>
          </w:p>
        </w:tc>
        <w:tc>
          <w:tcPr>
            <w:tcW w:w="1163" w:type="dxa"/>
            <w:vAlign w:val="center"/>
          </w:tcPr>
          <w:p w14:paraId="74EE7FA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7CA3BC3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3079BEE3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99CEA00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23C9CC2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0FAAD3C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78C7089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41E0FA2D" w14:textId="77777777" w:rsidTr="008F0984">
        <w:tc>
          <w:tcPr>
            <w:tcW w:w="753" w:type="dxa"/>
            <w:vAlign w:val="center"/>
          </w:tcPr>
          <w:p w14:paraId="34A4761B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29</w:t>
            </w:r>
          </w:p>
        </w:tc>
        <w:tc>
          <w:tcPr>
            <w:tcW w:w="1163" w:type="dxa"/>
            <w:vAlign w:val="center"/>
          </w:tcPr>
          <w:p w14:paraId="2453BF9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3BEA4FF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270A621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462D2E4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E41654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DD7E0BC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3DD57B1E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30EC1E9" w14:textId="77777777" w:rsidTr="008F0984">
        <w:tc>
          <w:tcPr>
            <w:tcW w:w="753" w:type="dxa"/>
            <w:vAlign w:val="center"/>
          </w:tcPr>
          <w:p w14:paraId="6EEA66BD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30</w:t>
            </w:r>
          </w:p>
        </w:tc>
        <w:tc>
          <w:tcPr>
            <w:tcW w:w="1163" w:type="dxa"/>
            <w:vAlign w:val="center"/>
          </w:tcPr>
          <w:p w14:paraId="31744B0F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570559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190653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B879CE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0C9B7DC0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4433DFD4" w14:textId="77777777" w:rsidR="00413AD7" w:rsidRPr="00DC166C" w:rsidRDefault="00C61130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1497" w:type="dxa"/>
            <w:vAlign w:val="center"/>
          </w:tcPr>
          <w:p w14:paraId="151EA0E2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3E57C9BC" w14:textId="77777777" w:rsidTr="008F0984">
        <w:tc>
          <w:tcPr>
            <w:tcW w:w="753" w:type="dxa"/>
            <w:vAlign w:val="center"/>
          </w:tcPr>
          <w:p w14:paraId="7831F03E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31</w:t>
            </w:r>
          </w:p>
        </w:tc>
        <w:tc>
          <w:tcPr>
            <w:tcW w:w="1163" w:type="dxa"/>
            <w:vAlign w:val="center"/>
          </w:tcPr>
          <w:p w14:paraId="2EDA6A3E" w14:textId="77777777" w:rsidR="00413AD7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119,75</w:t>
            </w:r>
          </w:p>
        </w:tc>
        <w:tc>
          <w:tcPr>
            <w:tcW w:w="1730" w:type="dxa"/>
            <w:vAlign w:val="center"/>
          </w:tcPr>
          <w:p w14:paraId="0C2A9FC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A401AD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68526E83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3D669193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2EB832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4013455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3935196E" w14:textId="77777777" w:rsidTr="008F0984">
        <w:tc>
          <w:tcPr>
            <w:tcW w:w="753" w:type="dxa"/>
            <w:vAlign w:val="center"/>
          </w:tcPr>
          <w:p w14:paraId="48E314CD" w14:textId="77777777" w:rsidR="00413AD7" w:rsidRPr="00DC166C" w:rsidRDefault="00413AD7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32</w:t>
            </w:r>
          </w:p>
        </w:tc>
        <w:tc>
          <w:tcPr>
            <w:tcW w:w="1163" w:type="dxa"/>
            <w:vAlign w:val="center"/>
          </w:tcPr>
          <w:p w14:paraId="4AA1DEB4" w14:textId="77777777" w:rsidR="00413AD7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95,65</w:t>
            </w:r>
          </w:p>
        </w:tc>
        <w:tc>
          <w:tcPr>
            <w:tcW w:w="1730" w:type="dxa"/>
            <w:vAlign w:val="center"/>
          </w:tcPr>
          <w:p w14:paraId="3EE97E40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1E9D3571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01801E0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040CAF58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5AF6296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6466075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9FEA73A" w14:textId="77777777" w:rsidTr="008F0984">
        <w:tc>
          <w:tcPr>
            <w:tcW w:w="753" w:type="dxa"/>
            <w:vAlign w:val="center"/>
          </w:tcPr>
          <w:p w14:paraId="451D75F7" w14:textId="77777777" w:rsidR="00413AD7" w:rsidRPr="00DC166C" w:rsidRDefault="00DD7DDE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33</w:t>
            </w:r>
          </w:p>
        </w:tc>
        <w:tc>
          <w:tcPr>
            <w:tcW w:w="1163" w:type="dxa"/>
            <w:vAlign w:val="center"/>
          </w:tcPr>
          <w:p w14:paraId="164358E1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30B5628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399227D1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370E550B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3BE151DA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4E0DDD47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04EED8C5" w14:textId="77777777" w:rsidR="00413AD7" w:rsidRPr="00DC166C" w:rsidRDefault="00413AD7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55D8ACC4" w14:textId="77777777" w:rsidTr="008F0984">
        <w:tc>
          <w:tcPr>
            <w:tcW w:w="753" w:type="dxa"/>
            <w:vAlign w:val="center"/>
          </w:tcPr>
          <w:p w14:paraId="1962359D" w14:textId="77777777" w:rsidR="00DD7DDE" w:rsidRPr="00DC166C" w:rsidRDefault="00DD7DDE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34</w:t>
            </w:r>
          </w:p>
        </w:tc>
        <w:tc>
          <w:tcPr>
            <w:tcW w:w="1163" w:type="dxa"/>
            <w:vAlign w:val="center"/>
          </w:tcPr>
          <w:p w14:paraId="67AF7DD5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527B3E40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D101057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C4FB372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28A3EE16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33F19B62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6E2CCD3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D7DDE" w:rsidRPr="00DC166C" w14:paraId="249D734C" w14:textId="77777777" w:rsidTr="008F0984">
        <w:tc>
          <w:tcPr>
            <w:tcW w:w="753" w:type="dxa"/>
            <w:vAlign w:val="center"/>
          </w:tcPr>
          <w:p w14:paraId="7468CD8A" w14:textId="77777777" w:rsidR="00DD7DDE" w:rsidRPr="00DC166C" w:rsidRDefault="00DD7DDE" w:rsidP="00C61130">
            <w:pPr>
              <w:spacing w:after="0" w:line="240" w:lineRule="auto"/>
              <w:rPr>
                <w:rFonts w:ascii="Times New Roman" w:hAnsi="Times New Roman"/>
              </w:rPr>
            </w:pPr>
            <w:r w:rsidRPr="00DC166C">
              <w:rPr>
                <w:rFonts w:ascii="Times New Roman" w:hAnsi="Times New Roman"/>
              </w:rPr>
              <w:t>35</w:t>
            </w:r>
          </w:p>
        </w:tc>
        <w:tc>
          <w:tcPr>
            <w:tcW w:w="1163" w:type="dxa"/>
            <w:vAlign w:val="center"/>
          </w:tcPr>
          <w:p w14:paraId="73A22E60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166C">
              <w:rPr>
                <w:b w:val="0"/>
                <w:sz w:val="22"/>
                <w:szCs w:val="22"/>
              </w:rPr>
              <w:t>97,11</w:t>
            </w:r>
          </w:p>
        </w:tc>
        <w:tc>
          <w:tcPr>
            <w:tcW w:w="1730" w:type="dxa"/>
            <w:vAlign w:val="center"/>
          </w:tcPr>
          <w:p w14:paraId="2FDA13D5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C37AF10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F43ED1A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4BEBD4B0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314B4066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EF26871" w14:textId="77777777" w:rsidR="00DD7DDE" w:rsidRPr="00DC166C" w:rsidRDefault="00DD7DDE" w:rsidP="008F098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475CDF95" w14:textId="77777777" w:rsidR="00A979B4" w:rsidRPr="00DF0956" w:rsidRDefault="00A979B4" w:rsidP="00EA181B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DF0956">
        <w:rPr>
          <w:b w:val="0"/>
          <w:sz w:val="22"/>
          <w:szCs w:val="22"/>
        </w:rPr>
        <w:t xml:space="preserve"> </w:t>
      </w:r>
      <w:r w:rsidRPr="00DF0956">
        <w:rPr>
          <w:b w:val="0"/>
          <w:sz w:val="22"/>
          <w:szCs w:val="22"/>
        </w:rPr>
        <w:tab/>
        <w:t xml:space="preserve">На основании рассмотренных документов, результатам оценки и сопоставления ценовых предложений, а также п.100 Правил </w:t>
      </w:r>
      <w:r w:rsidRPr="00DF0956">
        <w:rPr>
          <w:sz w:val="22"/>
          <w:szCs w:val="22"/>
        </w:rPr>
        <w:t>Р Е Ш И Л:</w:t>
      </w:r>
    </w:p>
    <w:p w14:paraId="50FA4114" w14:textId="1ED83F1B" w:rsidR="00CB5C01" w:rsidRPr="00CB5C01" w:rsidRDefault="00CB5C01" w:rsidP="00390C6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CB5C01">
        <w:rPr>
          <w:rFonts w:ascii="Times New Roman" w:hAnsi="Times New Roman"/>
        </w:rPr>
        <w:t xml:space="preserve">Признать победителем </w:t>
      </w:r>
      <w:r w:rsidR="00A33739" w:rsidRPr="00CB5C01">
        <w:rPr>
          <w:rFonts w:ascii="Times New Roman" w:hAnsi="Times New Roman"/>
        </w:rPr>
        <w:t>ТОО «КФК Медсервис Плюс»</w:t>
      </w:r>
      <w:r w:rsidR="00A979B4" w:rsidRPr="00CB5C01">
        <w:rPr>
          <w:rFonts w:ascii="Times New Roman" w:hAnsi="Times New Roman"/>
        </w:rPr>
        <w:t xml:space="preserve">, </w:t>
      </w:r>
      <w:r w:rsidRPr="00CB5C01">
        <w:rPr>
          <w:rFonts w:ascii="Times New Roman" w:hAnsi="Times New Roman"/>
        </w:rPr>
        <w:t xml:space="preserve">по лотам № </w:t>
      </w:r>
      <w:r w:rsidRPr="00CB5C01">
        <w:rPr>
          <w:rFonts w:ascii="Times New Roman" w:hAnsi="Times New Roman"/>
          <w:bCs/>
          <w:lang w:val="kk-KZ"/>
        </w:rPr>
        <w:t xml:space="preserve">14, 16 </w:t>
      </w:r>
      <w:r w:rsidR="00A979B4" w:rsidRPr="00CB5C01">
        <w:rPr>
          <w:rFonts w:ascii="Times New Roman" w:hAnsi="Times New Roman"/>
          <w:lang w:val="kk-KZ"/>
        </w:rPr>
        <w:t>на оновании п.100 Правил «как предложившего наименьшее ценовое предложение»;</w:t>
      </w:r>
      <w:r w:rsidRPr="00CB5C01">
        <w:rPr>
          <w:rFonts w:ascii="Times New Roman" w:hAnsi="Times New Roman"/>
          <w:bCs/>
          <w:lang w:val="kk-KZ"/>
        </w:rPr>
        <w:t xml:space="preserve"> по лотам № </w:t>
      </w:r>
      <w:r w:rsidR="00A447D4">
        <w:rPr>
          <w:rFonts w:ascii="Times New Roman" w:hAnsi="Times New Roman"/>
          <w:bCs/>
          <w:lang w:val="en-US"/>
        </w:rPr>
        <w:t>3</w:t>
      </w:r>
      <w:r w:rsidRPr="00CB5C01">
        <w:rPr>
          <w:rFonts w:ascii="Times New Roman" w:hAnsi="Times New Roman"/>
          <w:bCs/>
          <w:lang w:val="kk-KZ"/>
        </w:rPr>
        <w:t>, 31, 32, 35</w:t>
      </w:r>
      <w:r>
        <w:rPr>
          <w:rFonts w:ascii="Times New Roman" w:hAnsi="Times New Roman"/>
          <w:bCs/>
          <w:lang w:val="kk-KZ"/>
        </w:rPr>
        <w:t xml:space="preserve"> </w:t>
      </w:r>
      <w:r w:rsidRPr="00CB5C01">
        <w:rPr>
          <w:rFonts w:ascii="Times New Roman" w:hAnsi="Times New Roman"/>
          <w:bCs/>
          <w:lang w:val="kk-KZ"/>
        </w:rPr>
        <w:t>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;</w:t>
      </w:r>
    </w:p>
    <w:p w14:paraId="2B9F6FF6" w14:textId="77777777" w:rsidR="00EA181B" w:rsidRPr="00DF0956" w:rsidRDefault="00CB5C01" w:rsidP="00C6113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 xml:space="preserve">Признать победителем </w:t>
      </w:r>
      <w:r w:rsidRPr="00CB5C01">
        <w:rPr>
          <w:rFonts w:ascii="Times New Roman" w:hAnsi="Times New Roman"/>
          <w:bCs/>
          <w:lang w:val="kk-KZ"/>
        </w:rPr>
        <w:t>ТОО «Pharm Stock Medicines.Kz»</w:t>
      </w:r>
      <w:r>
        <w:rPr>
          <w:rFonts w:ascii="Times New Roman" w:hAnsi="Times New Roman"/>
          <w:bCs/>
          <w:lang w:val="kk-KZ"/>
        </w:rPr>
        <w:t xml:space="preserve">, по лоту№ 23на основании </w:t>
      </w:r>
      <w:r w:rsidR="00EA181B" w:rsidRPr="00DF0956">
        <w:rPr>
          <w:rFonts w:ascii="Times New Roman" w:hAnsi="Times New Roman"/>
          <w:bCs/>
          <w:lang w:val="kk-KZ"/>
        </w:rPr>
        <w:t>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;</w:t>
      </w:r>
    </w:p>
    <w:p w14:paraId="1E970616" w14:textId="77777777" w:rsidR="00CB5C01" w:rsidRPr="00CB5C01" w:rsidRDefault="00CB5C01" w:rsidP="00CB5C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CB5C01">
        <w:rPr>
          <w:rFonts w:ascii="Times New Roman" w:hAnsi="Times New Roman"/>
          <w:bCs/>
          <w:lang w:val="kk-KZ"/>
        </w:rPr>
        <w:t>Признать победителем ТОО «ВИВА ФАРМ», по лоту№ 2</w:t>
      </w:r>
      <w:r>
        <w:rPr>
          <w:rFonts w:ascii="Times New Roman" w:hAnsi="Times New Roman"/>
          <w:bCs/>
          <w:lang w:val="kk-KZ"/>
        </w:rPr>
        <w:t xml:space="preserve">5 </w:t>
      </w:r>
      <w:r w:rsidRPr="00CB5C01">
        <w:rPr>
          <w:rFonts w:ascii="Times New Roman" w:hAnsi="Times New Roman"/>
          <w:bCs/>
          <w:lang w:val="kk-KZ"/>
        </w:rPr>
        <w:t>на основании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;</w:t>
      </w:r>
    </w:p>
    <w:p w14:paraId="22D14C0A" w14:textId="77777777" w:rsidR="00CB5C01" w:rsidRDefault="00CB5C01" w:rsidP="009848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CB5C01">
        <w:rPr>
          <w:rFonts w:ascii="Times New Roman" w:hAnsi="Times New Roman"/>
          <w:bCs/>
          <w:lang w:val="kk-KZ"/>
        </w:rPr>
        <w:t xml:space="preserve">Признать победителем </w:t>
      </w:r>
      <w:r w:rsidRPr="00CB5C01">
        <w:rPr>
          <w:rFonts w:ascii="Times New Roman" w:hAnsi="Times New Roman"/>
          <w:bCs/>
          <w:lang w:val="en-US"/>
        </w:rPr>
        <w:t>TOO</w:t>
      </w:r>
      <w:r w:rsidRPr="00CB5C01">
        <w:rPr>
          <w:rFonts w:ascii="Times New Roman" w:hAnsi="Times New Roman"/>
          <w:bCs/>
        </w:rPr>
        <w:t xml:space="preserve"> «</w:t>
      </w:r>
      <w:r w:rsidRPr="00CB5C01">
        <w:rPr>
          <w:rFonts w:ascii="Times New Roman" w:hAnsi="Times New Roman"/>
          <w:bCs/>
          <w:lang w:val="en-US"/>
        </w:rPr>
        <w:t>GT</w:t>
      </w:r>
      <w:r w:rsidRPr="00CB5C01">
        <w:rPr>
          <w:rFonts w:ascii="Times New Roman" w:hAnsi="Times New Roman"/>
          <w:bCs/>
        </w:rPr>
        <w:t xml:space="preserve"> </w:t>
      </w:r>
      <w:r w:rsidRPr="00CB5C01">
        <w:rPr>
          <w:rFonts w:ascii="Times New Roman" w:hAnsi="Times New Roman"/>
          <w:bCs/>
          <w:lang w:val="en-US"/>
        </w:rPr>
        <w:t>Pharma</w:t>
      </w:r>
      <w:r w:rsidRPr="00CB5C01">
        <w:rPr>
          <w:rFonts w:ascii="Times New Roman" w:hAnsi="Times New Roman"/>
          <w:bCs/>
        </w:rPr>
        <w:t>»</w:t>
      </w:r>
      <w:r w:rsidRPr="00CB5C01">
        <w:rPr>
          <w:rFonts w:ascii="Times New Roman" w:hAnsi="Times New Roman"/>
          <w:bCs/>
          <w:lang w:val="kk-KZ"/>
        </w:rPr>
        <w:t xml:space="preserve">, по лоту№ 26 </w:t>
      </w:r>
      <w:r w:rsidR="00A979B4" w:rsidRPr="00CB5C01">
        <w:rPr>
          <w:rFonts w:ascii="Times New Roman" w:hAnsi="Times New Roman"/>
          <w:bCs/>
          <w:lang w:val="kk-KZ"/>
        </w:rPr>
        <w:t>на оновании п.100 Правил «как предложившего наименьшее ценовое предложение»;</w:t>
      </w:r>
    </w:p>
    <w:p w14:paraId="525EF180" w14:textId="77777777" w:rsidR="00CB5C01" w:rsidRDefault="00CB5C01" w:rsidP="009848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CB5C01">
        <w:rPr>
          <w:rFonts w:ascii="Times New Roman" w:hAnsi="Times New Roman"/>
          <w:bCs/>
          <w:lang w:val="kk-KZ"/>
        </w:rPr>
        <w:t>Признать победителем ТОО «Садыхан Премиум», по лотам № 12, 27 на основании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;</w:t>
      </w:r>
    </w:p>
    <w:p w14:paraId="1F639B7C" w14:textId="77777777" w:rsidR="00CB5C01" w:rsidRPr="00CB5C01" w:rsidRDefault="00CB5C01" w:rsidP="00CB5C0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lang w:val="kk-KZ"/>
        </w:rPr>
      </w:pPr>
      <w:r w:rsidRPr="00CB5C01">
        <w:rPr>
          <w:rFonts w:ascii="Times New Roman" w:hAnsi="Times New Roman"/>
          <w:bCs/>
          <w:lang w:val="kk-KZ"/>
        </w:rPr>
        <w:t xml:space="preserve">Признать победителем </w:t>
      </w:r>
      <w:r w:rsidRPr="00CB5C01">
        <w:rPr>
          <w:rFonts w:ascii="Times New Roman" w:hAnsi="Times New Roman"/>
          <w:bCs/>
        </w:rPr>
        <w:t>ТОО «</w:t>
      </w:r>
      <w:r w:rsidRPr="00CB5C01">
        <w:rPr>
          <w:rFonts w:ascii="Times New Roman" w:hAnsi="Times New Roman"/>
          <w:bCs/>
          <w:lang w:val="en-US"/>
        </w:rPr>
        <w:t>INKAR</w:t>
      </w:r>
      <w:r w:rsidRPr="00CB5C01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  <w:lang w:val="kk-KZ"/>
        </w:rPr>
        <w:t>, по лотам № 1</w:t>
      </w:r>
      <w:r w:rsidRPr="00CB5C01">
        <w:rPr>
          <w:rFonts w:ascii="Times New Roman" w:hAnsi="Times New Roman"/>
          <w:bCs/>
          <w:lang w:val="kk-KZ"/>
        </w:rPr>
        <w:t>,</w:t>
      </w:r>
      <w:r w:rsidR="00E2701D">
        <w:rPr>
          <w:rFonts w:ascii="Times New Roman" w:hAnsi="Times New Roman"/>
          <w:bCs/>
          <w:lang w:val="kk-KZ"/>
        </w:rPr>
        <w:t xml:space="preserve"> 2, </w:t>
      </w:r>
      <w:r w:rsidRPr="00CB5C01">
        <w:rPr>
          <w:rFonts w:ascii="Times New Roman" w:hAnsi="Times New Roman"/>
          <w:bCs/>
          <w:lang w:val="kk-KZ"/>
        </w:rPr>
        <w:t>7</w:t>
      </w:r>
      <w:r w:rsidR="00E2701D">
        <w:rPr>
          <w:rFonts w:ascii="Times New Roman" w:hAnsi="Times New Roman"/>
          <w:bCs/>
          <w:lang w:val="kk-KZ"/>
        </w:rPr>
        <w:t>, 30</w:t>
      </w:r>
      <w:r w:rsidRPr="00CB5C01">
        <w:rPr>
          <w:rFonts w:ascii="Times New Roman" w:hAnsi="Times New Roman"/>
          <w:bCs/>
          <w:lang w:val="kk-KZ"/>
        </w:rPr>
        <w:t xml:space="preserve"> на основании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;</w:t>
      </w:r>
    </w:p>
    <w:p w14:paraId="4B50B1AC" w14:textId="77777777" w:rsidR="00E2701D" w:rsidRDefault="00E2701D" w:rsidP="00E2701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lang w:val="kk-KZ"/>
        </w:rPr>
      </w:pPr>
      <w:r w:rsidRPr="00E2701D">
        <w:rPr>
          <w:rFonts w:ascii="Times New Roman" w:hAnsi="Times New Roman"/>
          <w:bCs/>
          <w:lang w:val="kk-KZ"/>
        </w:rPr>
        <w:t xml:space="preserve">Признать победителем </w:t>
      </w:r>
      <w:r w:rsidRPr="00E2701D">
        <w:rPr>
          <w:rFonts w:ascii="Times New Roman" w:hAnsi="Times New Roman"/>
          <w:bCs/>
        </w:rPr>
        <w:t>ТОО «</w:t>
      </w:r>
      <w:r w:rsidRPr="00E2701D">
        <w:rPr>
          <w:rFonts w:ascii="Times New Roman" w:hAnsi="Times New Roman"/>
          <w:bCs/>
          <w:lang w:val="en-US"/>
        </w:rPr>
        <w:t>A</w:t>
      </w:r>
      <w:r w:rsidRPr="00E2701D">
        <w:rPr>
          <w:rFonts w:ascii="Times New Roman" w:hAnsi="Times New Roman"/>
          <w:bCs/>
        </w:rPr>
        <w:t>.</w:t>
      </w:r>
      <w:r w:rsidRPr="00E2701D">
        <w:rPr>
          <w:rFonts w:ascii="Times New Roman" w:hAnsi="Times New Roman"/>
          <w:bCs/>
          <w:lang w:val="en-US"/>
        </w:rPr>
        <w:t>N</w:t>
      </w:r>
      <w:r w:rsidRPr="00E2701D">
        <w:rPr>
          <w:rFonts w:ascii="Times New Roman" w:hAnsi="Times New Roman"/>
          <w:bCs/>
        </w:rPr>
        <w:t>.</w:t>
      </w:r>
      <w:r w:rsidRPr="00E2701D">
        <w:rPr>
          <w:rFonts w:ascii="Times New Roman" w:hAnsi="Times New Roman"/>
          <w:bCs/>
          <w:lang w:val="en-US"/>
        </w:rPr>
        <w:t>P</w:t>
      </w:r>
      <w:r w:rsidRPr="00E2701D">
        <w:rPr>
          <w:rFonts w:ascii="Times New Roman" w:hAnsi="Times New Roman"/>
          <w:bCs/>
        </w:rPr>
        <w:t>.»</w:t>
      </w:r>
      <w:r w:rsidRPr="00E2701D">
        <w:rPr>
          <w:rFonts w:ascii="Times New Roman" w:hAnsi="Times New Roman"/>
          <w:bCs/>
          <w:lang w:val="kk-KZ"/>
        </w:rPr>
        <w:t>, по лот</w:t>
      </w:r>
      <w:r>
        <w:rPr>
          <w:rFonts w:ascii="Times New Roman" w:hAnsi="Times New Roman"/>
          <w:bCs/>
          <w:lang w:val="kk-KZ"/>
        </w:rPr>
        <w:t>у</w:t>
      </w:r>
      <w:r w:rsidRPr="00E2701D">
        <w:rPr>
          <w:rFonts w:ascii="Times New Roman" w:hAnsi="Times New Roman"/>
          <w:bCs/>
          <w:lang w:val="kk-KZ"/>
        </w:rPr>
        <w:t xml:space="preserve"> № </w:t>
      </w:r>
      <w:r>
        <w:rPr>
          <w:rFonts w:ascii="Times New Roman" w:hAnsi="Times New Roman"/>
          <w:bCs/>
          <w:lang w:val="kk-KZ"/>
        </w:rPr>
        <w:t>4</w:t>
      </w:r>
      <w:r w:rsidRPr="00E2701D">
        <w:rPr>
          <w:rFonts w:ascii="Times New Roman" w:hAnsi="Times New Roman"/>
          <w:bCs/>
          <w:lang w:val="kk-KZ"/>
        </w:rPr>
        <w:t xml:space="preserve"> на основании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;</w:t>
      </w:r>
    </w:p>
    <w:p w14:paraId="71BCF437" w14:textId="77777777" w:rsidR="00E2701D" w:rsidRPr="00E2701D" w:rsidRDefault="00E2701D" w:rsidP="00E2701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 xml:space="preserve">Победителям представить банковские реквизиты и 2-й пакет документов для заключения договора; </w:t>
      </w:r>
    </w:p>
    <w:p w14:paraId="78F1CEEC" w14:textId="77777777" w:rsidR="00A979B4" w:rsidRPr="00DF0956" w:rsidRDefault="00A979B4" w:rsidP="00EA181B">
      <w:pPr>
        <w:pStyle w:val="a3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/>
          <w:lang w:val="kk-KZ"/>
        </w:rPr>
      </w:pPr>
      <w:r w:rsidRPr="00DF0956">
        <w:rPr>
          <w:rFonts w:ascii="Times New Roman" w:hAnsi="Times New Roman"/>
          <w:bCs/>
          <w:lang w:val="kk-KZ"/>
        </w:rPr>
        <w:t>При вскрытии ценового предложения представители компаний не участвовали.</w:t>
      </w:r>
    </w:p>
    <w:p w14:paraId="6F9C3821" w14:textId="77777777" w:rsidR="00A979B4" w:rsidRPr="00DF0956" w:rsidRDefault="00A979B4" w:rsidP="00A979B4">
      <w:pPr>
        <w:spacing w:after="0" w:line="240" w:lineRule="auto"/>
        <w:ind w:left="340"/>
        <w:jc w:val="both"/>
        <w:rPr>
          <w:rFonts w:ascii="Times New Roman" w:hAnsi="Times New Roman"/>
          <w:lang w:val="kk-KZ"/>
        </w:rPr>
      </w:pPr>
      <w:r w:rsidRPr="00DF0956">
        <w:rPr>
          <w:rFonts w:ascii="Times New Roman" w:hAnsi="Times New Roman"/>
          <w:bCs/>
          <w:lang w:val="kk-KZ"/>
        </w:rPr>
        <w:t xml:space="preserve"> </w:t>
      </w:r>
    </w:p>
    <w:p w14:paraId="572248B1" w14:textId="77777777" w:rsidR="00A979B4" w:rsidRPr="00DF0956" w:rsidRDefault="00A979B4" w:rsidP="00A979B4">
      <w:pPr>
        <w:pStyle w:val="a3"/>
        <w:spacing w:after="0" w:line="240" w:lineRule="auto"/>
        <w:ind w:left="360"/>
        <w:jc w:val="both"/>
        <w:rPr>
          <w:rFonts w:ascii="Times New Roman" w:hAnsi="Times New Roman"/>
          <w:lang w:val="kk-KZ"/>
        </w:rPr>
      </w:pPr>
    </w:p>
    <w:p w14:paraId="594B8E22" w14:textId="77777777" w:rsidR="00807BE1" w:rsidRPr="00680ACE" w:rsidRDefault="00A979B4" w:rsidP="00A979B4">
      <w:pPr>
        <w:pStyle w:val="3"/>
        <w:spacing w:before="0" w:beforeAutospacing="0" w:after="0" w:afterAutospacing="0"/>
        <w:jc w:val="both"/>
        <w:rPr>
          <w:b w:val="0"/>
          <w:sz w:val="19"/>
          <w:szCs w:val="19"/>
        </w:rPr>
      </w:pPr>
      <w:r w:rsidRPr="00DF0956">
        <w:rPr>
          <w:b w:val="0"/>
          <w:sz w:val="22"/>
          <w:szCs w:val="22"/>
          <w:lang w:val="kk-KZ"/>
        </w:rPr>
        <w:tab/>
      </w:r>
      <w:r w:rsidRPr="00DF0956">
        <w:rPr>
          <w:sz w:val="22"/>
          <w:szCs w:val="22"/>
          <w:lang w:val="kk-KZ"/>
        </w:rPr>
        <w:t xml:space="preserve">Главный </w:t>
      </w:r>
      <w:r w:rsidRPr="00DF0956">
        <w:rPr>
          <w:bCs w:val="0"/>
          <w:sz w:val="22"/>
          <w:szCs w:val="22"/>
        </w:rPr>
        <w:t>врач</w:t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  <w:t>И. Смольков</w:t>
      </w:r>
    </w:p>
    <w:sectPr w:rsidR="00807BE1" w:rsidRPr="00680ACE" w:rsidSect="0095102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97A4" w14:textId="77777777" w:rsidR="00744B12" w:rsidRDefault="00744B12" w:rsidP="00722980">
      <w:pPr>
        <w:spacing w:after="0" w:line="240" w:lineRule="auto"/>
      </w:pPr>
      <w:r>
        <w:separator/>
      </w:r>
    </w:p>
  </w:endnote>
  <w:endnote w:type="continuationSeparator" w:id="0">
    <w:p w14:paraId="1FA5C14F" w14:textId="77777777" w:rsidR="00744B12" w:rsidRDefault="00744B12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4B1" w14:textId="77777777" w:rsidR="00C61130" w:rsidRDefault="00C61130">
    <w:pPr>
      <w:pStyle w:val="a6"/>
      <w:jc w:val="center"/>
    </w:pPr>
  </w:p>
  <w:p w14:paraId="0D85CCD6" w14:textId="77777777" w:rsidR="00C61130" w:rsidRDefault="00C61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1438" w14:textId="77777777" w:rsidR="00744B12" w:rsidRDefault="00744B12" w:rsidP="00722980">
      <w:pPr>
        <w:spacing w:after="0" w:line="240" w:lineRule="auto"/>
      </w:pPr>
      <w:r>
        <w:separator/>
      </w:r>
    </w:p>
  </w:footnote>
  <w:footnote w:type="continuationSeparator" w:id="0">
    <w:p w14:paraId="256B70EE" w14:textId="77777777" w:rsidR="00744B12" w:rsidRDefault="00744B12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88884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3AD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0ACE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B12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874AC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0984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102B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1EDB"/>
    <w:rsid w:val="00A32546"/>
    <w:rsid w:val="00A33739"/>
    <w:rsid w:val="00A36779"/>
    <w:rsid w:val="00A37601"/>
    <w:rsid w:val="00A420A6"/>
    <w:rsid w:val="00A44152"/>
    <w:rsid w:val="00A447D4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9B4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130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5C01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166C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D7DDE"/>
    <w:rsid w:val="00DE22F1"/>
    <w:rsid w:val="00DF0046"/>
    <w:rsid w:val="00DF095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2701D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181B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0D6F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582E4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B805-76D0-496F-870D-DE5A47D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ГКП на ПХВ «Городской родильный дом № 1» Управления здравоохранения г.Алматы, БИ</vt:lpstr>
      <vt:lpstr>        Сумма, выделенная на закуп: 8 843 547,04 (восемь миллионов восемьсот сорок три т</vt:lpstr>
      <vt:lpstr>        Полное наименование потенциальных поставщиков, предоставивших свои ценовые предл</vt:lpstr>
      <vt:lpstr>        19.01.2022 года в 14-00 часов рассмотрев поступившие ценовые предложения потенци</vt:lpstr>
      <vt:lpstr>        На основании рассмотренных документов, результатам оценки и сопоставления цено</vt:lpstr>
      <vt:lpstr>        Главный врач							И. Смольков</vt:lpstr>
    </vt:vector>
  </TitlesOfParts>
  <Company>Home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Болат Келденбай</cp:lastModifiedBy>
  <cp:revision>9</cp:revision>
  <cp:lastPrinted>2022-01-24T06:24:00Z</cp:lastPrinted>
  <dcterms:created xsi:type="dcterms:W3CDTF">2021-09-13T10:22:00Z</dcterms:created>
  <dcterms:modified xsi:type="dcterms:W3CDTF">2022-01-24T07:08:00Z</dcterms:modified>
</cp:coreProperties>
</file>